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261" w:rsidRPr="000431AE" w:rsidRDefault="003B0261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ТИПОВОЙ ДОГОВОР</w:t>
      </w:r>
      <w:r w:rsidR="000C6C2E" w:rsidRPr="000431AE">
        <w:rPr>
          <w:rFonts w:ascii="Times New Roman" w:hAnsi="Times New Roman" w:cs="Times New Roman"/>
          <w:b/>
          <w:bCs/>
          <w:spacing w:val="80"/>
        </w:rPr>
        <w:br/>
      </w:r>
      <w:r w:rsidRPr="000431AE">
        <w:rPr>
          <w:rFonts w:ascii="Times New Roman" w:hAnsi="Times New Roman" w:cs="Times New Roman"/>
          <w:b/>
          <w:bCs/>
        </w:rPr>
        <w:t>водоотведения</w:t>
      </w: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0431AE" w:rsidRPr="000431AE" w:rsidTr="000431AE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31AE" w:rsidRPr="000431AE" w:rsidTr="000431AE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74D71" w:rsidRPr="000431AE" w:rsidTr="00E74D71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4D71" w:rsidRPr="000431AE" w:rsidTr="00E74D71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Pr="00D815EE" w:rsidRDefault="00E74D71" w:rsidP="000431AE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E74D71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хозяйства, в лице</w:t>
      </w:r>
      <w:r w:rsidR="000431AE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950"/>
        <w:gridCol w:w="44"/>
        <w:gridCol w:w="1609"/>
        <w:gridCol w:w="4770"/>
        <w:gridCol w:w="111"/>
      </w:tblGrid>
      <w:tr w:rsidR="000431AE" w:rsidRPr="000431AE" w:rsidTr="005A2DDD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5A2DDD">
        <w:tc>
          <w:tcPr>
            <w:tcW w:w="3106" w:type="dxa"/>
            <w:gridSpan w:val="2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2" w:type="dxa"/>
            <w:gridSpan w:val="3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3106" w:type="dxa"/>
            <w:gridSpan w:val="2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5A2DDD">
        <w:tc>
          <w:tcPr>
            <w:tcW w:w="2155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2155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 паспортные данные — в случае заключения договора со стороны абонента физическим лицом;</w:t>
            </w:r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наименование организации — в случае заключения договора со стороны абонента юридическим лицом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E74D71">
        <w:tc>
          <w:tcPr>
            <w:tcW w:w="4760" w:type="dxa"/>
            <w:gridSpan w:val="4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AE" w:rsidRPr="000431AE" w:rsidTr="000431AE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0431AE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0431AE" w:rsidRPr="000431AE" w:rsidRDefault="00E623DC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 — в случае заключения договора со стороны абонента юридическим лицом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E74D71">
        <w:tc>
          <w:tcPr>
            <w:tcW w:w="3150" w:type="dxa"/>
            <w:gridSpan w:val="3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E74D71">
        <w:tc>
          <w:tcPr>
            <w:tcW w:w="3150" w:type="dxa"/>
            <w:gridSpan w:val="3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со стороны абонента юридическим лицом)</w:t>
            </w: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D71" w:rsidRPr="00E74D71" w:rsidRDefault="00E623DC" w:rsidP="00E7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D71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оговор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4D7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74D71" w:rsidRDefault="00E74D7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E51" w:rsidRDefault="004C4E5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Pr="001A5487" w:rsidRDefault="000431AE" w:rsidP="000431A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A5487">
        <w:rPr>
          <w:rFonts w:ascii="Times New Roman" w:hAnsi="Times New Roman" w:cs="Times New Roman"/>
          <w:sz w:val="26"/>
          <w:szCs w:val="26"/>
        </w:rPr>
        <w:t>. Предмет договора</w:t>
      </w:r>
    </w:p>
    <w:p w:rsidR="00A3066B" w:rsidRPr="004C4E51" w:rsidRDefault="00A3066B" w:rsidP="004E405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Default="00E623DC" w:rsidP="00E623D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623DC">
        <w:rPr>
          <w:rFonts w:ascii="Times New Roman" w:hAnsi="Times New Roman" w:cs="Times New Roman"/>
          <w:sz w:val="24"/>
          <w:szCs w:val="24"/>
        </w:rPr>
        <w:t>По настоящему договору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, осуществляющая 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их транспортировку, очистк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б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обязуется соблюдать режим водоотведения,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043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я на работу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отводимых в</w:t>
      </w:r>
      <w:r w:rsidR="00043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точных вод (далее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C5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C5">
        <w:rPr>
          <w:rFonts w:ascii="Times New Roman" w:hAnsi="Times New Roman" w:cs="Times New Roman"/>
          <w:sz w:val="24"/>
          <w:szCs w:val="24"/>
        </w:rPr>
        <w:t>сро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</w:t>
      </w:r>
      <w:r w:rsidR="000437C5">
        <w:rPr>
          <w:rFonts w:ascii="Times New Roman" w:hAnsi="Times New Roman" w:cs="Times New Roman"/>
          <w:sz w:val="24"/>
          <w:szCs w:val="24"/>
        </w:rPr>
        <w:t>орядке</w:t>
      </w:r>
      <w:r w:rsidRPr="00E623DC">
        <w:rPr>
          <w:rFonts w:ascii="Times New Roman" w:hAnsi="Times New Roman" w:cs="Times New Roman"/>
          <w:sz w:val="24"/>
          <w:szCs w:val="24"/>
        </w:rPr>
        <w:t>, которые о</w:t>
      </w:r>
      <w:r w:rsidR="000437C5">
        <w:rPr>
          <w:rFonts w:ascii="Times New Roman" w:hAnsi="Times New Roman" w:cs="Times New Roman"/>
          <w:sz w:val="24"/>
          <w:szCs w:val="24"/>
        </w:rPr>
        <w:t>пределены в </w:t>
      </w:r>
      <w:r>
        <w:rPr>
          <w:rFonts w:ascii="Times New Roman" w:hAnsi="Times New Roman" w:cs="Times New Roman"/>
          <w:sz w:val="24"/>
          <w:szCs w:val="24"/>
        </w:rPr>
        <w:t>настоящем договоре.</w:t>
      </w:r>
    </w:p>
    <w:p w:rsidR="00FF3799" w:rsidRPr="00FF3799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3799">
        <w:rPr>
          <w:rFonts w:ascii="Times New Roman" w:hAnsi="Times New Roman" w:cs="Times New Roman"/>
          <w:sz w:val="24"/>
          <w:szCs w:val="24"/>
        </w:rPr>
        <w:t>Границы балансовой принадлежности и эксплуатационной ответственности объектов централизованных систем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E623DC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379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</w:rPr>
        <w:t>II. Сроки и режим приема 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64"/>
        <w:gridCol w:w="262"/>
        <w:gridCol w:w="2048"/>
        <w:gridCol w:w="381"/>
        <w:gridCol w:w="557"/>
        <w:gridCol w:w="294"/>
      </w:tblGrid>
      <w:tr w:rsidR="001A5487" w:rsidRPr="001A5487" w:rsidTr="001A5487">
        <w:tc>
          <w:tcPr>
            <w:tcW w:w="5245" w:type="dxa"/>
            <w:vAlign w:val="bottom"/>
          </w:tcPr>
          <w:p w:rsidR="001A5487" w:rsidRPr="001A5487" w:rsidRDefault="001A5487" w:rsidP="001A5487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4. Датой начала приема сточных вод является</w:t>
            </w: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23DC" w:rsidRDefault="001A5487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режиме приема сточных вод указыва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словиями подключения (технологического присоединения)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истеме водоотведени</w:t>
      </w:r>
      <w:r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3.</w:t>
      </w:r>
    </w:p>
    <w:p w:rsidR="005A2DDD" w:rsidRPr="00E623DC" w:rsidRDefault="005A2DDD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5A2DDD">
        <w:rPr>
          <w:rFonts w:ascii="Times New Roman" w:hAnsi="Times New Roman" w:cs="Times New Roman"/>
          <w:sz w:val="24"/>
          <w:szCs w:val="24"/>
        </w:rPr>
        <w:t>5</w:t>
      </w:r>
      <w:r w:rsidRPr="005A2D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2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DDD">
        <w:rPr>
          <w:rFonts w:ascii="Times New Roman" w:hAnsi="Times New Roman" w:cs="Times New Roman"/>
          <w:sz w:val="24"/>
          <w:szCs w:val="24"/>
        </w:rPr>
        <w:t>Сведения о подключенной (технологически присоединенной) мощности (нагрузке), в 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оказание абоненту услуг по водоотведению, указываются по форме согласно приложению № 8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</w:rPr>
        <w:t>III. Тарифы, сроки и порядок оплаты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ата по настоящему договору осущ</w:t>
      </w:r>
      <w:r w:rsidR="001A5487">
        <w:rPr>
          <w:rFonts w:ascii="Times New Roman" w:hAnsi="Times New Roman" w:cs="Times New Roman"/>
          <w:sz w:val="24"/>
          <w:szCs w:val="24"/>
        </w:rPr>
        <w:t xml:space="preserve">ествляется абонентом по тарифам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 государственном регулировании цен (тариф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вухставочных тарифов указывается размер нагруз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й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0437C5" w:rsidRP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37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437C5">
        <w:rPr>
          <w:rFonts w:ascii="Times New Roman" w:hAnsi="Times New Roman" w:cs="Times New Roman"/>
          <w:sz w:val="24"/>
          <w:szCs w:val="24"/>
        </w:rPr>
        <w:t>В случае если настоящий договор заключен с абонентом, осуществляющим закупки услуг по водоотведению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«О контрактной системе в </w:t>
      </w:r>
      <w:r w:rsidRPr="000437C5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37C5">
        <w:rPr>
          <w:rFonts w:ascii="Times New Roman" w:hAnsi="Times New Roman" w:cs="Times New Roman"/>
          <w:sz w:val="24"/>
          <w:szCs w:val="24"/>
        </w:rPr>
        <w:t>:</w:t>
      </w:r>
    </w:p>
    <w:p w:rsidR="000437C5" w:rsidRP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0437C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7C5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осуществляет по настоящему договору прием от абон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централизованную си</w:t>
      </w:r>
      <w:r>
        <w:rPr>
          <w:rFonts w:ascii="Times New Roman" w:hAnsi="Times New Roman" w:cs="Times New Roman"/>
          <w:sz w:val="24"/>
          <w:szCs w:val="24"/>
        </w:rPr>
        <w:t>стему водоотведения сточных вод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32"/>
        <w:gridCol w:w="2477"/>
        <w:gridCol w:w="3508"/>
      </w:tblGrid>
      <w:tr w:rsidR="000437C5" w:rsidRPr="000431AE" w:rsidTr="000437C5">
        <w:tc>
          <w:tcPr>
            <w:tcW w:w="3122" w:type="dxa"/>
            <w:vAlign w:val="bottom"/>
          </w:tcPr>
          <w:p w:rsidR="000437C5" w:rsidRPr="000431AE" w:rsidRDefault="000437C5" w:rsidP="000437C5">
            <w:pPr>
              <w:tabs>
                <w:tab w:val="right" w:pos="3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и загряз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437C5" w:rsidRPr="000431AE" w:rsidRDefault="000437C5" w:rsidP="000437C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bottom"/>
          </w:tcPr>
          <w:p w:rsidR="000437C5" w:rsidRPr="000431AE" w:rsidRDefault="000437C5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году на общую сумму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:rsidR="000437C5" w:rsidRPr="000431AE" w:rsidRDefault="000437C5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7C5" w:rsidRPr="000437C5" w:rsidRDefault="000437C5" w:rsidP="000437C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37C5">
        <w:rPr>
          <w:rFonts w:ascii="Times New Roman" w:hAnsi="Times New Roman" w:cs="Times New Roman"/>
          <w:sz w:val="24"/>
          <w:szCs w:val="24"/>
        </w:rPr>
        <w:t>с учетом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на добавленную стоимость;</w:t>
      </w:r>
    </w:p>
    <w:p w:rsid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0437C5">
        <w:rPr>
          <w:rFonts w:ascii="Times New Roman" w:hAnsi="Times New Roman" w:cs="Times New Roman"/>
          <w:sz w:val="24"/>
          <w:szCs w:val="24"/>
        </w:rPr>
        <w:t>абонент обязан оплатить организации водопроводно-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;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5361"/>
        <w:gridCol w:w="112"/>
      </w:tblGrid>
      <w:tr w:rsidR="00C06AAE" w:rsidRPr="000431AE" w:rsidTr="00C06AAE">
        <w:tc>
          <w:tcPr>
            <w:tcW w:w="4158" w:type="dxa"/>
            <w:vAlign w:val="bottom"/>
          </w:tcPr>
          <w:p w:rsidR="00C06AAE" w:rsidRPr="000431AE" w:rsidRDefault="00C06AAE" w:rsidP="00C06AAE">
            <w:pPr>
              <w:spacing w:line="240" w:lineRule="auto"/>
              <w:ind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код закупки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C06AAE" w:rsidRPr="000431AE" w:rsidRDefault="00C06AAE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06AAE" w:rsidRPr="000431AE" w:rsidRDefault="00C06AAE" w:rsidP="00C06A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7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й период, установленный настоящим договором, равен одному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лендарному месяцу. Абонент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6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й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которые акты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 w:rsidR="001A5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1A5487">
        <w:rPr>
          <w:rFonts w:ascii="Times New Roman" w:hAnsi="Times New Roman" w:cs="Times New Roman"/>
          <w:sz w:val="24"/>
          <w:szCs w:val="24"/>
        </w:rPr>
        <w:t>водоснабжения и водоотведения):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 процентов стоимости объема сточных вод, сброшенных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ыдущий месяц (для абонентов,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нее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дного месяца назад,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 в настоящем договоре), вносится до 18-го числа текущего месяца;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оплата за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кш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 с учетом средств, ранее внесенных абонентом в качестве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 в расчетном периоде, осуществляется до 10-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а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го за месяцем, за которы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ов, выставляемых к оплате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е позднее 5-го числа месяца, следующего за</w:t>
      </w:r>
      <w:r w:rsidR="006D66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м месяцем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 случае если объем фактически о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 xml:space="preserve">за </w:t>
      </w:r>
      <w:r w:rsidRPr="00E623DC">
        <w:rPr>
          <w:rFonts w:ascii="Times New Roman" w:hAnsi="Times New Roman" w:cs="Times New Roman"/>
          <w:sz w:val="24"/>
          <w:szCs w:val="24"/>
        </w:rPr>
        <w:t>истекший месяц, 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ановлени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 xml:space="preserve"> 776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ии Правил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lastRenderedPageBreak/>
        <w:t>вод»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 организации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жется меньше объема сточных вод, за который абонентом была произведен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 изли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л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ующе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ежа за следующий месяц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 н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й счет организации водопрово</w:t>
      </w:r>
      <w:r w:rsidR="001A5487">
        <w:rPr>
          <w:rFonts w:ascii="Times New Roman" w:hAnsi="Times New Roman" w:cs="Times New Roman"/>
          <w:sz w:val="24"/>
          <w:szCs w:val="24"/>
        </w:rPr>
        <w:t>дно-канализационного хозяйства.</w:t>
      </w:r>
    </w:p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C06AAE">
        <w:rPr>
          <w:rFonts w:ascii="Times New Roman" w:hAnsi="Times New Roman" w:cs="Times New Roman"/>
          <w:sz w:val="24"/>
          <w:szCs w:val="24"/>
        </w:rPr>
        <w:t>7</w:t>
      </w:r>
      <w:r w:rsidRPr="00C06A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Способом доставки расчетно-платежных документов абоненту является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26"/>
      </w:tblGrid>
      <w:tr w:rsidR="00C06AAE" w:rsidRPr="000431AE" w:rsidTr="00C06AAE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C06AAE" w:rsidRPr="000431AE" w:rsidRDefault="00C06AAE" w:rsidP="00962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C06AAE" w:rsidRPr="000431AE" w:rsidRDefault="00C06AAE" w:rsidP="009627C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06AAE">
        <w:rPr>
          <w:rFonts w:ascii="Times New Roman" w:hAnsi="Times New Roman" w:cs="Times New Roman"/>
          <w:sz w:val="24"/>
          <w:szCs w:val="24"/>
        </w:rPr>
        <w:t>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№ 3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>.</w:t>
      </w:r>
    </w:p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06AAE">
        <w:rPr>
          <w:rFonts w:ascii="Times New Roman" w:hAnsi="Times New Roman" w:cs="Times New Roman"/>
          <w:sz w:val="24"/>
          <w:szCs w:val="24"/>
        </w:rPr>
        <w:t>Соглашение об осуществлении электронного документооборота, приведенно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приложении № 3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ем электронной подписи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8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жду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 и абоненто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 раза в год, а также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нициативе одной из сторон путем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ициирующа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е сверки расчетов по договору, уведомляет другую сторону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 проведения не менее чем за 5 рабочих дней до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е неявки одной стороны к указ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сверки </w:t>
      </w:r>
      <w:r w:rsidRPr="00E623DC">
        <w:rPr>
          <w:rFonts w:ascii="Times New Roman" w:hAnsi="Times New Roman" w:cs="Times New Roman"/>
          <w:sz w:val="24"/>
          <w:szCs w:val="24"/>
        </w:rPr>
        <w:t>расчетов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говору сторона, инициирующая проведение сверки 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 составляет и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правляет в адре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 в 2 экземплярах любым доступным способом 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815B7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 В таком случае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 расчетов подписы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 е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. В случае неполучения ответа в течение 10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ия другой стороне акта о с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знанным (с</w:t>
      </w:r>
      <w:r w:rsidR="007815B7">
        <w:rPr>
          <w:rFonts w:ascii="Times New Roman" w:hAnsi="Times New Roman" w:cs="Times New Roman"/>
          <w:sz w:val="24"/>
          <w:szCs w:val="24"/>
        </w:rPr>
        <w:t>огласованным) обеими сторонами.</w:t>
      </w:r>
    </w:p>
    <w:p w:rsidR="00E623DC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9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змер платы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 водоотведения, а также размер платы абонента в связи с нарушение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абонентом нормативов по объему сточных вод и нормативов </w:t>
      </w:r>
      <w:r w:rsidR="00C06AAE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C06AAE" w:rsidRPr="00E623DC" w:rsidRDefault="00C06AAE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</w:t>
      </w:r>
    </w:p>
    <w:p w:rsidR="00E623DC" w:rsidRPr="007815B7" w:rsidRDefault="00C06AAE" w:rsidP="00C06AA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7815B7">
        <w:rPr>
          <w:rFonts w:ascii="Times New Roman" w:hAnsi="Times New Roman" w:cs="Times New Roman"/>
          <w:sz w:val="26"/>
          <w:szCs w:val="26"/>
        </w:rPr>
        <w:lastRenderedPageBreak/>
        <w:t>IV. Права и обязанности сторон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эксплуатацию канализационных сетей, принадлежащих 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 и (или)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к к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 учета сточных вод), устройств и сооружений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 централизованной 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режим приема сточных вод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упреждать абонента о временном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 и нормативными правовыми актами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 н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ственности или ином законном основании,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кумент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</w:t>
      </w:r>
      <w:r w:rsidR="007815B7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ебовать от абонент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на </w:t>
      </w:r>
      <w:r w:rsidRPr="00E623DC"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по объему сточных вод и нормативов </w:t>
      </w:r>
      <w:r w:rsidR="00C06AAE">
        <w:rPr>
          <w:rFonts w:ascii="Times New Roman" w:hAnsi="Times New Roman" w:cs="Times New Roman"/>
          <w:sz w:val="24"/>
          <w:szCs w:val="24"/>
        </w:rPr>
        <w:t>состав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требований к 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целях предотвращения негативного воздействия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ж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режим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="009627C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, 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х в целях предотвращения негативного воздейств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 абоненту информацию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ндарта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чать на жалобы и обращения абонента, относящиеся к исполнению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, в течение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ф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623DC">
        <w:rPr>
          <w:rFonts w:ascii="Times New Roman" w:hAnsi="Times New Roman" w:cs="Times New Roman"/>
          <w:sz w:val="24"/>
          <w:szCs w:val="24"/>
        </w:rPr>
        <w:t>планово-предупредительного ремонта канализационных сетей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одоотведение сточных вод абонента</w:t>
      </w:r>
      <w:r w:rsidR="009627CA">
        <w:rPr>
          <w:rFonts w:ascii="Times New Roman" w:hAnsi="Times New Roman" w:cs="Times New Roman"/>
          <w:sz w:val="24"/>
          <w:szCs w:val="24"/>
        </w:rPr>
        <w:t>, в случае, если это влечет отключение или ограничение водоотведения в отношении абонента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омбировать абоненту приборы учета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ы, з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, пр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омбирование приборов учета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1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Pr="00E623DC">
        <w:rPr>
          <w:rFonts w:ascii="Times New Roman" w:hAnsi="Times New Roman" w:cs="Times New Roman"/>
          <w:sz w:val="24"/>
          <w:szCs w:val="24"/>
        </w:rPr>
        <w:t>учета объемов отведенных сточных вод</w:t>
      </w:r>
      <w:r w:rsidR="009627CA">
        <w:rPr>
          <w:rFonts w:ascii="Times New Roman" w:hAnsi="Times New Roman" w:cs="Times New Roman"/>
          <w:sz w:val="24"/>
          <w:szCs w:val="24"/>
        </w:rPr>
        <w:t>, осуществлять проверку состояния прибора учета сточных вод в 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 также пломбы и устройства, позволяющие фиксировать факт несанкционированного вмешательства в работу прибора учета (узла учета)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и (или) самовольного подключения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</w:t>
      </w:r>
      <w:r w:rsidR="007815B7">
        <w:rPr>
          <w:rFonts w:ascii="Times New Roman" w:hAnsi="Times New Roman" w:cs="Times New Roman"/>
          <w:sz w:val="24"/>
          <w:szCs w:val="24"/>
        </w:rPr>
        <w:t>ия и </w:t>
      </w:r>
      <w:r w:rsidRPr="00E623DC">
        <w:rPr>
          <w:rFonts w:ascii="Times New Roman" w:hAnsi="Times New Roman" w:cs="Times New Roman"/>
          <w:sz w:val="24"/>
          <w:szCs w:val="24"/>
        </w:rPr>
        <w:t>принимать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 и (или) самовольного подключения абонент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ременно прекращать или ограни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з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свер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установленных нормативов по объему сточных вод и нормативов </w:t>
      </w:r>
      <w:r w:rsidR="004E085B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плату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.</w:t>
      </w:r>
    </w:p>
    <w:p w:rsidR="00D35C79" w:rsidRPr="00D35C79" w:rsidRDefault="00D35C79" w:rsidP="00D35C7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35C79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 xml:space="preserve">прекращать отведение сточных вод в случаях и порядке, которые предусмотрены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5C79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C79">
        <w:rPr>
          <w:rFonts w:ascii="Times New Roman" w:hAnsi="Times New Roman" w:cs="Times New Roman"/>
          <w:sz w:val="24"/>
          <w:szCs w:val="24"/>
        </w:rPr>
        <w:t xml:space="preserve"> и Правилами холодного водоснабжения и водоотведения;</w:t>
      </w:r>
    </w:p>
    <w:p w:rsidR="00D35C79" w:rsidRDefault="00D35C79" w:rsidP="00D35C7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35C79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иметь беспрепятственный доступ к канализационным сетям и иным объектам абонента, местам отбора проб сточных вод, приборам учета (узлам учета) сточных вод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иным устройствам, которыми абонент владеет и пользуется на праве собственности ил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ином законном основании и (или) которые находятся в границах его эксплуатационной ответственности, в порядке, предусмотренном разделом VI настоящего договора.</w:t>
      </w:r>
    </w:p>
    <w:p w:rsidR="007815B7" w:rsidRDefault="007815B7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абоненту на </w:t>
      </w:r>
      <w:r w:rsidRPr="00E623DC">
        <w:rPr>
          <w:rFonts w:ascii="Times New Roman" w:hAnsi="Times New Roman" w:cs="Times New Roman"/>
          <w:sz w:val="24"/>
          <w:szCs w:val="24"/>
        </w:rPr>
        <w:t>праве собствен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или)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 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сохранность плом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а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х, находящихся в границах его эксплуатационной ответственности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="00D35C79" w:rsidRPr="00D35C79">
        <w:rPr>
          <w:rFonts w:ascii="Times New Roman" w:hAnsi="Times New Roman" w:cs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E623DC">
        <w:rPr>
          <w:rFonts w:ascii="Times New Roman" w:hAnsi="Times New Roman" w:cs="Times New Roman"/>
          <w:sz w:val="24"/>
          <w:szCs w:val="24"/>
        </w:rPr>
        <w:t>, которые могут искажать показания приборов учет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учет отводимых сточных вод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делом V настоящего договора, и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D1718">
        <w:rPr>
          <w:rFonts w:ascii="Times New Roman" w:hAnsi="Times New Roman" w:cs="Times New Roman"/>
          <w:sz w:val="24"/>
          <w:szCs w:val="24"/>
        </w:rPr>
        <w:t>договором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граница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ном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 договоре, в случае если установка таких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</w:t>
      </w:r>
      <w:r w:rsidR="00CD1718">
        <w:rPr>
          <w:rFonts w:ascii="Times New Roman" w:hAnsi="Times New Roman" w:cs="Times New Roman"/>
          <w:sz w:val="24"/>
          <w:szCs w:val="24"/>
        </w:rPr>
        <w:t>илами холодного водоснабжения и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;</w:t>
      </w:r>
    </w:p>
    <w:p w:rsidR="00CD1718" w:rsidRDefault="00E623DC" w:rsidP="00CD1718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настоящим договором режим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оизводить оплату по настоящему договору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 которые определены в соответствии с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35C79" w:rsidRPr="00D35C79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пунктом 61</w:t>
      </w:r>
      <w:r w:rsidR="00D35C79" w:rsidRPr="00D35C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осить плату за негативное воздействие на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и</w:t>
      </w:r>
      <w:r w:rsidR="00D35C79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D35C79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д,</w:t>
      </w:r>
      <w:r w:rsidR="00CD1718">
        <w:rPr>
          <w:rFonts w:ascii="Times New Roman" w:hAnsi="Times New Roman" w:cs="Times New Roman"/>
          <w:sz w:val="24"/>
          <w:szCs w:val="24"/>
        </w:rPr>
        <w:t xml:space="preserve"> причиненный водному объекту;</w:t>
      </w:r>
    </w:p>
    <w:p w:rsidR="00CD1718" w:rsidRDefault="00D35C79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35C79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 xml:space="preserve">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</w:t>
      </w:r>
      <w:r w:rsidR="003640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VI 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="00D35C79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, требования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е в целях предотвращения негативного воздей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, а также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 соблюдению указанных нормативов и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35C79" w:rsidRPr="00D35C79">
        <w:rPr>
          <w:rFonts w:ascii="Times New Roman" w:hAnsi="Times New Roman" w:cs="Times New Roman"/>
          <w:sz w:val="24"/>
          <w:szCs w:val="24"/>
        </w:rPr>
        <w:lastRenderedPageBreak/>
        <w:t>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лучае перехода </w:t>
      </w:r>
      <w:r w:rsidR="00D35C79" w:rsidRPr="00D35C79">
        <w:rPr>
          <w:rFonts w:ascii="Times New Roman" w:hAnsi="Times New Roman" w:cs="Times New Roman"/>
          <w:sz w:val="24"/>
          <w:szCs w:val="24"/>
        </w:rPr>
        <w:t>прав на объекты, в отношении которых осуществляется водоотведение в соответствии с</w:t>
      </w:r>
      <w:r w:rsidR="00D35C79">
        <w:rPr>
          <w:rFonts w:ascii="Times New Roman" w:hAnsi="Times New Roman" w:cs="Times New Roman"/>
          <w:sz w:val="24"/>
          <w:szCs w:val="24"/>
        </w:rPr>
        <w:t> </w:t>
      </w:r>
      <w:r w:rsidR="00D35C79" w:rsidRPr="00D35C79">
        <w:rPr>
          <w:rFonts w:ascii="Times New Roman" w:hAnsi="Times New Roman" w:cs="Times New Roman"/>
          <w:sz w:val="24"/>
          <w:szCs w:val="24"/>
        </w:rPr>
        <w:t>настоящим договором,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 на объекты, устройства и сооружения, предназначенны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D1718">
        <w:rPr>
          <w:rFonts w:ascii="Times New Roman" w:hAnsi="Times New Roman" w:cs="Times New Roman"/>
          <w:sz w:val="24"/>
          <w:szCs w:val="24"/>
        </w:rPr>
        <w:t>истеме водоотведения, а также в</w:t>
      </w:r>
      <w:r w:rsidR="00C9390A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 предоставления третьим лицам пра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дения и пользования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ам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</w:t>
      </w:r>
      <w:r w:rsidR="00CD1718">
        <w:rPr>
          <w:rFonts w:ascii="Times New Roman" w:hAnsi="Times New Roman" w:cs="Times New Roman"/>
          <w:sz w:val="24"/>
          <w:szCs w:val="24"/>
        </w:rPr>
        <w:t>тройствами или сооружениями</w:t>
      </w:r>
      <w:r w:rsidR="00C9390A">
        <w:rPr>
          <w:rFonts w:ascii="Times New Roman" w:hAnsi="Times New Roman" w:cs="Times New Roman"/>
          <w:sz w:val="24"/>
          <w:szCs w:val="24"/>
        </w:rPr>
        <w:t xml:space="preserve"> </w:t>
      </w:r>
      <w:r w:rsidR="00C9390A" w:rsidRPr="00C9390A">
        <w:rPr>
          <w:rFonts w:ascii="Times New Roman" w:hAnsi="Times New Roman" w:cs="Times New Roman"/>
          <w:sz w:val="24"/>
          <w:szCs w:val="24"/>
        </w:rPr>
        <w:t>в порядке, установленном разделом IX</w:t>
      </w:r>
      <w:r w:rsidR="00C9390A" w:rsidRPr="00C939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C9390A" w:rsidRPr="00C939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D1718">
        <w:rPr>
          <w:rFonts w:ascii="Times New Roman" w:hAnsi="Times New Roman" w:cs="Times New Roman"/>
          <w:sz w:val="24"/>
          <w:szCs w:val="24"/>
        </w:rPr>
        <w:t>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бщать 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ях на канализационных сетях, соору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ройств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х работы централизованной системы водоотведения либо 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итуация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угрозах их возникновения), которые могут оказать нег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чинить вред</w:t>
      </w:r>
      <w:r w:rsidR="00CD1718">
        <w:rPr>
          <w:rFonts w:ascii="Times New Roman" w:hAnsi="Times New Roman" w:cs="Times New Roman"/>
          <w:sz w:val="24"/>
          <w:szCs w:val="24"/>
        </w:rPr>
        <w:t xml:space="preserve"> окружающей среде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в сроки,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 ликви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принадлежащих абоненту на законном основании и (или) находящихс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 его эксплуатационной ответственност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 повреждений, неисправностей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м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Pr="00E623DC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ружениям и устройствам, принадлежащим абоненту на 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н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ставлять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сведения об </w:t>
      </w:r>
      <w:r w:rsidRPr="00E623DC">
        <w:rPr>
          <w:rFonts w:ascii="Times New Roman" w:hAnsi="Times New Roman" w:cs="Times New Roman"/>
          <w:sz w:val="24"/>
          <w:szCs w:val="24"/>
        </w:rPr>
        <w:t>абонентах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унк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ы</w:t>
      </w:r>
      <w:r w:rsidR="00CD1718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о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пя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анз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рисоединены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</w:t>
      </w:r>
      <w:r w:rsidR="00C9390A" w:rsidRPr="00C9390A">
        <w:rPr>
          <w:rFonts w:ascii="Times New Roman" w:hAnsi="Times New Roman" w:cs="Times New Roman"/>
          <w:sz w:val="24"/>
          <w:szCs w:val="24"/>
        </w:rPr>
        <w:t>, или расположены в границах земельного участка абонента, или проходят через помещения, принадлежащие абоненту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 допускать возведения построек, гаражей, стоя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, складирования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евопоса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н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емл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кладк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находящихся в границах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 w:rsidR="00C9390A" w:rsidRPr="00C9390A">
        <w:rPr>
          <w:rFonts w:ascii="Times New Roman" w:hAnsi="Times New Roman" w:cs="Times New Roman"/>
          <w:sz w:val="24"/>
          <w:szCs w:val="24"/>
        </w:rPr>
        <w:t xml:space="preserve"> и охранных зонах таких сетей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 согласия организации водопрово</w:t>
      </w:r>
      <w:r w:rsidR="00CD1718">
        <w:rPr>
          <w:rFonts w:ascii="Times New Roman" w:hAnsi="Times New Roman" w:cs="Times New Roman"/>
          <w:sz w:val="24"/>
          <w:szCs w:val="24"/>
        </w:rPr>
        <w:t>дно-канализационного 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р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сброс сточных вод от напорных коллекторов абонента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течную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зяйства через колодец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гаситель нап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 w:rsidRPr="00C9390A">
        <w:rPr>
          <w:rFonts w:ascii="Times New Roman" w:hAnsi="Times New Roman" w:cs="Times New Roman"/>
          <w:sz w:val="24"/>
          <w:szCs w:val="24"/>
        </w:rPr>
        <w:t>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Правилами холодного водоснабжения и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т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ях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подавать декларацию о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в случае нарушения декларации.</w:t>
      </w:r>
    </w:p>
    <w:p w:rsidR="004C4E51" w:rsidRDefault="004C4E51" w:rsidP="004C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718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E623DC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CD1718">
        <w:rPr>
          <w:rFonts w:ascii="Times New Roman" w:hAnsi="Times New Roman" w:cs="Times New Roman"/>
          <w:sz w:val="24"/>
          <w:szCs w:val="24"/>
        </w:rPr>
        <w:t> Абонент имеет право:</w:t>
      </w:r>
    </w:p>
    <w:p w:rsidR="00CD1718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Pr="00E623DC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го организацией водопроводно-канализацион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 состава и свойств сточ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>
        <w:rPr>
          <w:rFonts w:ascii="Times New Roman" w:hAnsi="Times New Roman" w:cs="Times New Roman"/>
          <w:sz w:val="24"/>
          <w:szCs w:val="24"/>
        </w:rPr>
        <w:t>от 22 мая 2020 г. № 728 «</w:t>
      </w:r>
      <w:r w:rsidR="00C9390A" w:rsidRPr="00C9390A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</w:t>
      </w:r>
      <w:r w:rsidR="00C9390A">
        <w:rPr>
          <w:rFonts w:ascii="Times New Roman" w:hAnsi="Times New Roman" w:cs="Times New Roman"/>
          <w:sz w:val="24"/>
          <w:szCs w:val="24"/>
        </w:rPr>
        <w:t>тва Российской Федерации»</w:t>
      </w:r>
      <w:r w:rsidR="00CD1718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ств сточных вод)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информацию об </w:t>
      </w:r>
      <w:r w:rsidRPr="00E623DC">
        <w:rPr>
          <w:rFonts w:ascii="Times New Roman" w:hAnsi="Times New Roman" w:cs="Times New Roman"/>
          <w:sz w:val="24"/>
          <w:szCs w:val="24"/>
        </w:rPr>
        <w:t>изменении установленных тарифов на водоотведение;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влекать третьих лиц для выполнени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4"/>
        <w:gridCol w:w="67"/>
      </w:tblGrid>
      <w:tr w:rsidR="00CC49ED" w:rsidRPr="00CC49ED" w:rsidTr="00CC49ED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49ED" w:rsidRPr="00CC49ED" w:rsidTr="00CC49ED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в целях контроля состава и свойств сточных вод отбор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ом числе параллельный отбор проб,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V. Порядок осуществления учета принимаемых сточных вод, сроки и способы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редоставления организации водопроводно-канализационного хозяйства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оказаний приборов учета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4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.</w:t>
      </w: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5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тбора проб сточных вод указываются по форме согласно приложению </w:t>
      </w:r>
      <w:r w:rsidR="00CC49ED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6. Коммерческий учет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4"/>
        <w:gridCol w:w="67"/>
      </w:tblGrid>
      <w:tr w:rsidR="00CC49ED" w:rsidRPr="00CC49ED" w:rsidTr="004C4E51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4C4E51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одну из сторон договора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7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личество принятых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точных вод определяется стороной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и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 поданной (полученной) холодной воды, по показаниям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 исключением случаев, ког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 комме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.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8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абонент обязан до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5445"/>
      </w:tblGrid>
      <w:tr w:rsidR="00CC49ED" w:rsidRPr="00CC49ED" w:rsidTr="00CC49ED"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 ввести в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эксплуатацию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CC49ED" w:rsidRPr="00CC49ED" w:rsidTr="00CC49ED">
        <w:tc>
          <w:tcPr>
            <w:tcW w:w="4186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только на </w:t>
      </w:r>
      <w:r w:rsidRPr="00E623DC">
        <w:rPr>
          <w:rFonts w:ascii="Times New Roman" w:hAnsi="Times New Roman" w:cs="Times New Roman"/>
          <w:sz w:val="24"/>
          <w:szCs w:val="24"/>
        </w:rPr>
        <w:t>категории абонентов, для которых установка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ется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)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9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ая коммерче</w:t>
      </w:r>
      <w:r w:rsidR="00CC49ED">
        <w:rPr>
          <w:rFonts w:ascii="Times New Roman" w:hAnsi="Times New Roman" w:cs="Times New Roman"/>
          <w:sz w:val="24"/>
          <w:szCs w:val="24"/>
        </w:rPr>
        <w:t xml:space="preserve">ский учет принятых (отведенных)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нее числ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периода, установленного настоящим договором, либо осуществляет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твед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,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не позднее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9"/>
        <w:gridCol w:w="112"/>
      </w:tblGrid>
      <w:tr w:rsidR="00CC49ED" w:rsidRPr="00CC49ED" w:rsidTr="00763A84">
        <w:tc>
          <w:tcPr>
            <w:tcW w:w="9519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C49ED" w:rsidRPr="00CC49ED" w:rsidRDefault="00763A84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763A84">
        <w:tc>
          <w:tcPr>
            <w:tcW w:w="9519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12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0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дача сторонами сведений о показаниях приборов учета и друго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 осуществляется любым доступным способом (почтовое отправление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 позволяющим подтвердить получ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:rsidR="00C9390A" w:rsidRDefault="00C9390A" w:rsidP="00C939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Pr="00E623DC" w:rsidRDefault="00C9390A" w:rsidP="00C939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VI. Порядок обеспечения абонентом доступ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рганизации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одопров</w:t>
      </w:r>
      <w:r w:rsidR="00763A84">
        <w:rPr>
          <w:rFonts w:ascii="Times New Roman" w:hAnsi="Times New Roman" w:cs="Times New Roman"/>
          <w:sz w:val="26"/>
          <w:szCs w:val="26"/>
        </w:rPr>
        <w:t>одно-канализационного хозяйств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к канализационным сетям</w:t>
      </w:r>
      <w:r w:rsidR="00763A84">
        <w:rPr>
          <w:rFonts w:ascii="Times New Roman" w:hAnsi="Times New Roman" w:cs="Times New Roman"/>
          <w:sz w:val="26"/>
          <w:szCs w:val="26"/>
        </w:rPr>
        <w:t xml:space="preserve"> (контрольным канализационным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колодцам) и приборам учета сточных вод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</w:t>
      </w:r>
      <w:r w:rsidR="00763A84">
        <w:rPr>
          <w:rFonts w:ascii="Times New Roman" w:hAnsi="Times New Roman" w:cs="Times New Roman"/>
          <w:sz w:val="26"/>
          <w:szCs w:val="26"/>
        </w:rPr>
        <w:t xml:space="preserve"> целях определен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бъема отводимых сточных вод, их состава и свойств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Default="00C9390A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39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90A">
        <w:rPr>
          <w:rFonts w:ascii="Times New Roman" w:hAnsi="Times New Roman" w:cs="Times New Roman"/>
          <w:sz w:val="24"/>
          <w:szCs w:val="24"/>
        </w:rPr>
        <w:t>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90A">
        <w:rPr>
          <w:rFonts w:ascii="Times New Roman" w:hAnsi="Times New Roman" w:cs="Times New Roman"/>
          <w:sz w:val="24"/>
          <w:szCs w:val="24"/>
        </w:rPr>
        <w:t>канализационным сетям (контрольным канализационным колодцам) и иным объектам абонента, местам отбора проб сточных вод, приборам учета (узлам учета) сточных вод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90A">
        <w:rPr>
          <w:rFonts w:ascii="Times New Roman" w:hAnsi="Times New Roman" w:cs="Times New Roman"/>
          <w:sz w:val="24"/>
          <w:szCs w:val="24"/>
        </w:rPr>
        <w:t>иным устройствам, которыми абонент владеет и пользуетс</w:t>
      </w:r>
      <w:r>
        <w:rPr>
          <w:rFonts w:ascii="Times New Roman" w:hAnsi="Times New Roman" w:cs="Times New Roman"/>
          <w:sz w:val="24"/>
          <w:szCs w:val="24"/>
        </w:rPr>
        <w:t>я на праве собственности или на </w:t>
      </w:r>
      <w:r w:rsidRPr="00C9390A">
        <w:rPr>
          <w:rFonts w:ascii="Times New Roman" w:hAnsi="Times New Roman" w:cs="Times New Roman"/>
          <w:sz w:val="24"/>
          <w:szCs w:val="24"/>
        </w:rPr>
        <w:t>ином законном основании и (или) которые находятся в границах его эксплуатационной ответственности, в следующем порядке: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 иная организация предварительно, не позднее 15 минут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чал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цедуры обследования</w:t>
      </w:r>
      <w:r w:rsidR="00C9390A" w:rsidRPr="00C9390A">
        <w:rPr>
          <w:rFonts w:ascii="Times New Roman" w:hAnsi="Times New Roman" w:cs="Times New Roman"/>
          <w:sz w:val="24"/>
          <w:szCs w:val="24"/>
        </w:rPr>
        <w:t>, или отбора проб, или начала работ на канализационных сетях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 и</w:t>
      </w:r>
      <w:r w:rsidR="00C9390A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 (пр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сутствии у них служебных удостоверен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отправление,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телефонограмма,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ъя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ж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</w:t>
      </w:r>
      <w:r w:rsidR="00763A84">
        <w:rPr>
          <w:rFonts w:ascii="Times New Roman" w:hAnsi="Times New Roman" w:cs="Times New Roman"/>
          <w:sz w:val="24"/>
          <w:szCs w:val="24"/>
        </w:rPr>
        <w:t>хозяйства или иной организации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контр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ам) и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борам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, местах установки узлов учета,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настоящим договор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 разделом</w:t>
      </w:r>
      <w:r w:rsidR="00C9390A" w:rsidRPr="00C9390A">
        <w:rPr>
          <w:rFonts w:ascii="Times New Roman" w:hAnsi="Times New Roman" w:cs="Times New Roman"/>
          <w:sz w:val="24"/>
          <w:szCs w:val="24"/>
        </w:rPr>
        <w:t>, а также присутствовать при проведении организацией водопроводно-канализационного хозяйства работ на канализационных сетях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ей)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приравнивается к самовольному пользов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ой водоотведения, что 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способа при определении количества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сь период нарушения. Продолжительность периода нарушения определяется в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;</w:t>
      </w: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евозможности отбора проб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предусмотренных настоящим договором, отбор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Правилам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ств сточных вод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Pr="00763A84" w:rsidRDefault="00C9390A" w:rsidP="00C9390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763A84">
        <w:rPr>
          <w:rFonts w:ascii="Times New Roman" w:hAnsi="Times New Roman" w:cs="Times New Roman"/>
          <w:sz w:val="26"/>
          <w:szCs w:val="26"/>
        </w:rPr>
        <w:lastRenderedPageBreak/>
        <w:t>VII. Контроль соста</w:t>
      </w:r>
      <w:r w:rsidR="00763A84" w:rsidRPr="00763A84">
        <w:rPr>
          <w:rFonts w:ascii="Times New Roman" w:hAnsi="Times New Roman" w:cs="Times New Roman"/>
          <w:sz w:val="26"/>
          <w:szCs w:val="26"/>
        </w:rPr>
        <w:t>ва и свойств сточных вод, места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и порядок отбора проб</w:t>
      </w:r>
      <w:r w:rsidR="00763A84" w:rsidRP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2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нтроль состава и свойств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 w:rsidR="00763A84">
        <w:rPr>
          <w:rFonts w:ascii="Times New Roman" w:hAnsi="Times New Roman" w:cs="Times New Roman"/>
          <w:sz w:val="24"/>
          <w:szCs w:val="24"/>
        </w:rPr>
        <w:t xml:space="preserve"> осуществляется в 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 свойств сточных вод.</w:t>
      </w:r>
    </w:p>
    <w:p w:rsidR="00E623DC" w:rsidRPr="00E623DC" w:rsidRDefault="00763A84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бора проб сточных вод приводятся по форме согласн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иложению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4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Default="00C9390A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 xml:space="preserve">VIII. </w:t>
      </w:r>
      <w:r w:rsidR="00763A84">
        <w:rPr>
          <w:rFonts w:ascii="Times New Roman" w:hAnsi="Times New Roman" w:cs="Times New Roman"/>
          <w:sz w:val="26"/>
          <w:szCs w:val="26"/>
        </w:rPr>
        <w:t>Порядок контроля за соблюдением</w:t>
      </w:r>
    </w:p>
    <w:p w:rsidR="00763A84" w:rsidRDefault="00C9390A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онентами </w:t>
      </w:r>
      <w:r w:rsidR="00E623DC" w:rsidRPr="00763A84">
        <w:rPr>
          <w:rFonts w:ascii="Times New Roman" w:hAnsi="Times New Roman" w:cs="Times New Roman"/>
          <w:sz w:val="26"/>
          <w:szCs w:val="26"/>
        </w:rPr>
        <w:t>показателей декларации о составе и свойствах</w:t>
      </w:r>
      <w:r w:rsidR="00763A84">
        <w:rPr>
          <w:rFonts w:ascii="Times New Roman" w:hAnsi="Times New Roman" w:cs="Times New Roman"/>
          <w:sz w:val="26"/>
          <w:szCs w:val="26"/>
        </w:rPr>
        <w:t xml:space="preserve"> сточных вод,</w:t>
      </w:r>
    </w:p>
    <w:p w:rsidR="00C9390A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 xml:space="preserve">нормативов по объему сточных вод и нормативов </w:t>
      </w:r>
      <w:r w:rsidR="00C9390A">
        <w:rPr>
          <w:rFonts w:ascii="Times New Roman" w:hAnsi="Times New Roman" w:cs="Times New Roman"/>
          <w:sz w:val="26"/>
          <w:szCs w:val="26"/>
        </w:rPr>
        <w:t>состава сточных вод,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требований к составу и свойствам сточных вод,</w:t>
      </w:r>
    </w:p>
    <w:p w:rsidR="004C4E51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установленных в целях предотвращения негативного воздейств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на работу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централизованной системы водоотведен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сточных во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устанавливаю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. Организация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ления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родского округа 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и</w:t>
      </w:r>
      <w:r w:rsidR="0036401C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36401C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в течение 5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х орган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 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х по объему сточных вод, установленных для абонента, указы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5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5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ведения о нормативах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и треб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 негативного воздействия на работу централизованной системы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указываютс</w:t>
      </w:r>
      <w:r w:rsidR="004C4E51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6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6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 сточных вод, установленных в целях 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я на работу централизованной системы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по объему сточных вод и нормативов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осуществляющая </w:t>
      </w:r>
      <w:r w:rsidR="00325640">
        <w:rPr>
          <w:rFonts w:ascii="Times New Roman" w:hAnsi="Times New Roman" w:cs="Times New Roman"/>
          <w:sz w:val="24"/>
          <w:szCs w:val="24"/>
        </w:rPr>
        <w:t>т</w:t>
      </w:r>
      <w:r w:rsidRPr="00E623DC">
        <w:rPr>
          <w:rFonts w:ascii="Times New Roman" w:hAnsi="Times New Roman" w:cs="Times New Roman"/>
          <w:sz w:val="24"/>
          <w:szCs w:val="24"/>
        </w:rPr>
        <w:t>ранспортировку сточных вод абонента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 ходе осуществления контроля за соблюдением абонентом установлен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ежемесячно определяет объем отведенных (принятых) сточных 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 сверх установленного для него норматива по объему сточных вод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7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 наличии у абонента объектов, для котор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нормативы по 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, контроль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ных сточных вод за вычетом объемов поверхностных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объе</w:t>
      </w:r>
      <w:r w:rsidR="004C4E51">
        <w:rPr>
          <w:rFonts w:ascii="Times New Roman" w:hAnsi="Times New Roman" w:cs="Times New Roman"/>
          <w:sz w:val="24"/>
          <w:szCs w:val="24"/>
        </w:rPr>
        <w:t>мов сточных вод, для которых не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.</w:t>
      </w:r>
    </w:p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8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 превышении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абонент оплачивает объем сточных вод, отвед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е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м н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 действующим в отношении сверхнормативных 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станов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фер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, утвержденными постановлением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Правитель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Pr="00E623DC">
        <w:rPr>
          <w:rFonts w:ascii="Times New Roman" w:hAnsi="Times New Roman" w:cs="Times New Roman"/>
          <w:sz w:val="24"/>
          <w:szCs w:val="24"/>
        </w:rPr>
        <w:t>регулировании тарифов в сфере водоснабжения и водоотведения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IX. Условия прекращения или ограничения приема сточных вод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9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ить временное прекра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законом 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и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менного прекращения или ограничения приема сточных вод, установле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холодного водоснабжения и водоотведения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0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их суток со дня временного прекращения или ограничени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уведомляет о таком прекращении или ограничении:</w:t>
      </w:r>
    </w:p>
    <w:p w:rsidR="004C4E51" w:rsidRDefault="00E623DC" w:rsidP="004B77F0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абонента;</w:t>
      </w:r>
    </w:p>
    <w:p w:rsidR="004B77F0" w:rsidRPr="004B77F0" w:rsidRDefault="004B77F0" w:rsidP="004B77F0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б) орган местного самоуправления;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лиц, с которыми организацией водопроводно-канализационного хозяйства заключены договоры по транспортировке сточных вод,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.</w:t>
      </w:r>
    </w:p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1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рганизацией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 временном прекращении или ограни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 снятии такого прекращения или ограни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 сточных вод направляются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 (почтовое отправление, телеграмма, 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7F0">
        <w:rPr>
          <w:rFonts w:ascii="Times New Roman" w:hAnsi="Times New Roman" w:cs="Times New Roman"/>
          <w:sz w:val="26"/>
          <w:szCs w:val="26"/>
        </w:rPr>
        <w:t>IX</w:t>
      </w:r>
      <w:r w:rsidRPr="004B77F0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4B77F0">
        <w:rPr>
          <w:rFonts w:ascii="Times New Roman" w:hAnsi="Times New Roman" w:cs="Times New Roman"/>
          <w:sz w:val="26"/>
          <w:szCs w:val="26"/>
        </w:rPr>
        <w:t>. Порядок уведомления организации</w:t>
      </w: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7F0">
        <w:rPr>
          <w:rFonts w:ascii="Times New Roman" w:hAnsi="Times New Roman" w:cs="Times New Roman"/>
          <w:sz w:val="26"/>
          <w:szCs w:val="26"/>
        </w:rPr>
        <w:t>водопроводно-канализационного хозяйства о переходе прав</w:t>
      </w: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7F0">
        <w:rPr>
          <w:rFonts w:ascii="Times New Roman" w:hAnsi="Times New Roman" w:cs="Times New Roman"/>
          <w:sz w:val="26"/>
          <w:szCs w:val="26"/>
        </w:rPr>
        <w:t>на объекты, в отношении которых осуществляется водоотведение</w:t>
      </w:r>
    </w:p>
    <w:p w:rsidR="004B77F0" w:rsidRPr="0036401C" w:rsidRDefault="004B77F0" w:rsidP="004B77F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31</w:t>
      </w:r>
      <w:r w:rsidRPr="004B77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7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сооружения, предназначенные для подключения (технологического присоединения)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31</w:t>
      </w:r>
      <w:r w:rsidRPr="004B7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полу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с даты почтов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 вручении, или с даты подписи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рганизации</w:t>
      </w:r>
      <w:r w:rsidR="0036401C"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свидетельствующей о получении уведомления, либо с иной даты в соответствии с выбранным способом направления.</w:t>
      </w: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lastRenderedPageBreak/>
        <w:t>X. Порядок декларирования соста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и свойств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сточных вод (настоящий раздел</w:t>
      </w:r>
      <w:r w:rsidR="004C4E51">
        <w:rPr>
          <w:rFonts w:ascii="Times New Roman" w:hAnsi="Times New Roman" w:cs="Times New Roman"/>
          <w:sz w:val="26"/>
          <w:szCs w:val="26"/>
        </w:rPr>
        <w:t xml:space="preserve"> включается</w:t>
      </w: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в договор при условии его заключения с абонентом, который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обязан подавать декларацию в соответствии с требованиями</w:t>
      </w: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4C4E51">
        <w:rPr>
          <w:rFonts w:ascii="Times New Roman" w:hAnsi="Times New Roman" w:cs="Times New Roman"/>
          <w:sz w:val="26"/>
          <w:szCs w:val="26"/>
        </w:rPr>
        <w:t>Российской Федерации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2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целях обеспеч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по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ю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3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ется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 водопроводно-канализационного хозяйства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6 меся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 дня заключения абонентом с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ае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до 1 ноября предшествующего года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абонентом схема </w:t>
      </w:r>
      <w:r w:rsidRPr="00E623DC">
        <w:rPr>
          <w:rFonts w:ascii="Times New Roman" w:hAnsi="Times New Roman" w:cs="Times New Roman"/>
          <w:sz w:val="24"/>
          <w:szCs w:val="24"/>
        </w:rPr>
        <w:t>внутриплощад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>канализационных колодцев, предназначенных для контроля состава и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="004B77F0" w:rsidRPr="004B77F0">
        <w:rPr>
          <w:rFonts w:ascii="Times New Roman" w:hAnsi="Times New Roman" w:cs="Times New Roman"/>
          <w:sz w:val="24"/>
          <w:szCs w:val="24"/>
        </w:rPr>
        <w:t>свойств сточных вод</w:t>
      </w:r>
      <w:r w:rsidRPr="00E62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Pr="00E623DC">
        <w:rPr>
          <w:rFonts w:ascii="Times New Roman" w:hAnsi="Times New Roman" w:cs="Times New Roman"/>
          <w:sz w:val="24"/>
          <w:szCs w:val="24"/>
        </w:rPr>
        <w:t>выпу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 систему водоотведения в декларации указываются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 сточных вод по каждому из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B77F0" w:rsidRPr="004B77F0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Pr="00E623DC">
        <w:rPr>
          <w:rFonts w:ascii="Times New Roman" w:hAnsi="Times New Roman" w:cs="Times New Roman"/>
          <w:sz w:val="24"/>
          <w:szCs w:val="24"/>
        </w:rPr>
        <w:t>выпусков.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 и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фактически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ются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нали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 проб сточных вод по каждому канализа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у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аборатор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кредитованной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 установленном законода</w:t>
      </w:r>
      <w:r w:rsidR="004C4E51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C4E51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="00E623DC" w:rsidRPr="00E623DC">
        <w:rPr>
          <w:rFonts w:ascii="Times New Roman" w:hAnsi="Times New Roman" w:cs="Times New Roman"/>
          <w:sz w:val="24"/>
          <w:szCs w:val="24"/>
        </w:rPr>
        <w:t>Значения фактических концентраций и фактических свойст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ределяются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ом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нтервал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инимального до максимального значения результат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нализ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ойств проб сточных вод, при этом в обязательном порядке: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учитываются результаты, полученны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ш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 свойств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м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осуществления контроля состава и свойств сточных вод;</w:t>
      </w:r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ключаются значения запрещенного сброса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 не подлежат указанию нуле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 фактических свойств сточных вод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чень загрязняющих веществ, для выявления которых выполн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и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>
        <w:rPr>
          <w:rFonts w:ascii="Times New Roman" w:hAnsi="Times New Roman" w:cs="Times New Roman"/>
          <w:sz w:val="24"/>
          <w:szCs w:val="24"/>
        </w:rPr>
        <w:t>состав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и в целях предотвращения негативного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 прекращает действие в следующих случаях: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организацией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>состава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в целях предотвращения негатив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ещества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казателям), не ук</w:t>
      </w:r>
      <w:r w:rsidR="00C13B62">
        <w:rPr>
          <w:rFonts w:ascii="Times New Roman" w:hAnsi="Times New Roman" w:cs="Times New Roman"/>
          <w:sz w:val="24"/>
          <w:szCs w:val="24"/>
        </w:rPr>
        <w:t>азанным абонентом в декларации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2 раза в течение календарного года в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я фактической концентрации загрязняющего вещества или фактичес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я свойств сточных вод абонента по одному и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грязняющего вещества или фактического показателя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заявленные абонентом в декларации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течение 3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 наступлении хотя бы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 изменения в деклараци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я в декларацию не были внесены, декларация прекращает действие 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наступлении указанных случаев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если абонентом допущено нарушение декла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C13B62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. Условия о</w:t>
      </w:r>
      <w:r w:rsidR="00C13B62">
        <w:rPr>
          <w:rFonts w:ascii="Times New Roman" w:hAnsi="Times New Roman" w:cs="Times New Roman"/>
          <w:sz w:val="26"/>
          <w:szCs w:val="26"/>
        </w:rPr>
        <w:t>тведения (приема) поверхностных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точных вод в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централизованные системы водоотведения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(настоящий раздел включается в</w:t>
      </w:r>
      <w:r w:rsidR="00C13B62">
        <w:rPr>
          <w:rFonts w:ascii="Times New Roman" w:hAnsi="Times New Roman" w:cs="Times New Roman"/>
          <w:sz w:val="26"/>
          <w:szCs w:val="26"/>
        </w:rPr>
        <w:t xml:space="preserve"> договор в случае,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если организация водопроводно-канализационного</w:t>
      </w:r>
      <w:r w:rsidR="00C13B62">
        <w:rPr>
          <w:rFonts w:ascii="Times New Roman" w:hAnsi="Times New Roman" w:cs="Times New Roman"/>
          <w:sz w:val="26"/>
          <w:szCs w:val="26"/>
        </w:rPr>
        <w:t xml:space="preserve"> хозяйства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осуществляет прием поверхн</w:t>
      </w:r>
      <w:r w:rsidR="00C13B62">
        <w:rPr>
          <w:rFonts w:ascii="Times New Roman" w:hAnsi="Times New Roman" w:cs="Times New Roman"/>
          <w:sz w:val="26"/>
          <w:szCs w:val="26"/>
        </w:rPr>
        <w:t>остных сточных вод, поступающих</w:t>
      </w: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земельных участков, из зданий и сооружений, принадлежащих абоненту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 обязуется осуществлять пр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бщесплавну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внев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ировк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истку и сброс в водный объект, а абонент обязуется соблюдать требова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 составу и свойствам отводимых поверхностных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ема)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 в сроки, порядке и размер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ым подключением ил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точках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Pr="00E623DC">
        <w:rPr>
          <w:rFonts w:ascii="Times New Roman" w:hAnsi="Times New Roman" w:cs="Times New Roman"/>
          <w:sz w:val="24"/>
          <w:szCs w:val="24"/>
        </w:rPr>
        <w:t>указываются по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C13B62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7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I. Усл</w:t>
      </w:r>
      <w:r w:rsidR="00C13B62">
        <w:rPr>
          <w:rFonts w:ascii="Times New Roman" w:hAnsi="Times New Roman" w:cs="Times New Roman"/>
          <w:sz w:val="26"/>
          <w:szCs w:val="26"/>
        </w:rPr>
        <w:t>овия отведения (приема) сточных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вод иных лиц, объекты которых</w:t>
      </w:r>
      <w:r w:rsidR="00C13B62">
        <w:rPr>
          <w:rFonts w:ascii="Times New Roman" w:hAnsi="Times New Roman" w:cs="Times New Roman"/>
          <w:sz w:val="26"/>
          <w:szCs w:val="26"/>
        </w:rPr>
        <w:t xml:space="preserve"> подключены к канализационным</w:t>
      </w: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етям, принадлежащим абоненту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представляе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 принадлежащим абоненту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4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</w:t>
      </w:r>
      <w:r w:rsidR="00C13B62">
        <w:rPr>
          <w:rFonts w:ascii="Times New Roman" w:hAnsi="Times New Roman" w:cs="Times New Roman"/>
          <w:sz w:val="24"/>
          <w:szCs w:val="24"/>
        </w:rPr>
        <w:t>го хозяйства вправе запросить у 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одключены к канализационным сетям, принадлежащим 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 w:rsidR="00C13B62">
        <w:rPr>
          <w:rFonts w:ascii="Times New Roman" w:hAnsi="Times New Roman" w:cs="Times New Roman"/>
          <w:sz w:val="24"/>
          <w:szCs w:val="24"/>
        </w:rPr>
        <w:t>обходимые сведения и документ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5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 сточных вод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подключены к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, что такие лиц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</w:t>
      </w:r>
      <w:r w:rsidR="00C13B62">
        <w:rPr>
          <w:rFonts w:ascii="Times New Roman" w:hAnsi="Times New Roman" w:cs="Times New Roman"/>
          <w:sz w:val="24"/>
          <w:szCs w:val="24"/>
        </w:rPr>
        <w:t>канализационного хозяйства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4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нес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о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юридических 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но которые не имеют договора водоотведения или единого 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II. Порядок урегулирования споров и разногласий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E623DC">
        <w:rPr>
          <w:rFonts w:ascii="Times New Roman" w:hAnsi="Times New Roman" w:cs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тензионном порядк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тен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ом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реквизитах договора, и </w:t>
      </w:r>
      <w:r w:rsidRPr="00E623DC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заявителе (наимено</w:t>
      </w:r>
      <w:r>
        <w:rPr>
          <w:rFonts w:ascii="Times New Roman" w:hAnsi="Times New Roman" w:cs="Times New Roman"/>
          <w:sz w:val="24"/>
          <w:szCs w:val="24"/>
        </w:rPr>
        <w:t>вание, местонахождение (адрес</w:t>
      </w:r>
      <w:r w:rsidR="00B403EA" w:rsidRPr="00B40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содержание спора, разногласий;</w:t>
      </w:r>
    </w:p>
    <w:p w:rsidR="00C13B62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объекте (объектах), 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ношен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ли </w:t>
      </w:r>
      <w:r w:rsidR="00E623DC" w:rsidRPr="00E623DC">
        <w:rPr>
          <w:rFonts w:ascii="Times New Roman" w:hAnsi="Times New Roman" w:cs="Times New Roman"/>
          <w:sz w:val="24"/>
          <w:szCs w:val="24"/>
        </w:rPr>
        <w:t>спор, разногласия (полное наименование, местонахождение,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авомочи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ъект, которым обладает сторона, направившая претензию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C13B62">
        <w:rPr>
          <w:rFonts w:ascii="Times New Roman" w:hAnsi="Times New Roman" w:cs="Times New Roman"/>
          <w:sz w:val="24"/>
          <w:szCs w:val="24"/>
        </w:rPr>
        <w:t>сведения по усмотрению сторон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</w:t>
      </w:r>
      <w:r w:rsidR="004B77F0">
        <w:rPr>
          <w:rFonts w:ascii="Times New Roman" w:hAnsi="Times New Roman" w:cs="Times New Roman"/>
          <w:sz w:val="24"/>
          <w:szCs w:val="24"/>
        </w:rPr>
        <w:t>олучившая претензию, в течение 10</w:t>
      </w:r>
      <w:r w:rsidRPr="00E623DC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23DC">
        <w:rPr>
          <w:rFonts w:ascii="Times New Roman" w:hAnsi="Times New Roman" w:cs="Times New Roman"/>
          <w:sz w:val="24"/>
          <w:szCs w:val="24"/>
        </w:rPr>
        <w:t>поступления претензии обязана ее рассмотреть и дать ответ.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ы составляют акт об урегул</w:t>
      </w:r>
      <w:r w:rsidR="00C13B62">
        <w:rPr>
          <w:rFonts w:ascii="Times New Roman" w:hAnsi="Times New Roman" w:cs="Times New Roman"/>
          <w:sz w:val="24"/>
          <w:szCs w:val="24"/>
        </w:rPr>
        <w:t>ировании спора или разногласий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едостижения сторонами соглашения сп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разногласия, возникшие из 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де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V. Ответственность сторон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За неисполнение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у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и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требова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порционального сниж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м расчетном периоде.</w:t>
      </w:r>
    </w:p>
    <w:p w:rsidR="00E623DC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r w:rsidR="00E623DC" w:rsidRPr="00E623DC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абонентом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праве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отридц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е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 w:cs="Times New Roman"/>
          <w:sz w:val="24"/>
          <w:szCs w:val="24"/>
        </w:rPr>
        <w:t xml:space="preserve"> начиная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нь фактической оплаты.</w:t>
      </w:r>
    </w:p>
    <w:p w:rsidR="00E110EF" w:rsidRPr="00E623DC" w:rsidRDefault="00E110EF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10EF">
        <w:rPr>
          <w:rFonts w:ascii="Times New Roman" w:hAnsi="Times New Roman" w:cs="Times New Roman"/>
          <w:sz w:val="24"/>
          <w:szCs w:val="24"/>
        </w:rPr>
        <w:t>54</w:t>
      </w:r>
      <w:r w:rsidRPr="00E110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</w:t>
      </w:r>
      <w:r>
        <w:rPr>
          <w:rFonts w:ascii="Times New Roman" w:hAnsi="Times New Roman" w:cs="Times New Roman"/>
          <w:sz w:val="24"/>
          <w:szCs w:val="24"/>
        </w:rPr>
        <w:t>лнения абонентом обязанности по </w:t>
      </w:r>
      <w:r w:rsidRPr="00E110EF">
        <w:rPr>
          <w:rFonts w:ascii="Times New Roman" w:hAnsi="Times New Roman" w:cs="Times New Roman"/>
          <w:sz w:val="24"/>
          <w:szCs w:val="24"/>
        </w:rPr>
        <w:t>обеспечению доступа организации водопровод</w:t>
      </w:r>
      <w:r>
        <w:rPr>
          <w:rFonts w:ascii="Times New Roman" w:hAnsi="Times New Roman" w:cs="Times New Roman"/>
          <w:sz w:val="24"/>
          <w:szCs w:val="24"/>
        </w:rPr>
        <w:t>но-канализационного хозяйства к </w:t>
      </w:r>
      <w:r w:rsidRPr="00E110EF">
        <w:rPr>
          <w:rFonts w:ascii="Times New Roman" w:hAnsi="Times New Roman" w:cs="Times New Roman"/>
          <w:sz w:val="24"/>
          <w:szCs w:val="24"/>
        </w:rPr>
        <w:t>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110EF" w:rsidP="00E110E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C13B62">
        <w:rPr>
          <w:rFonts w:ascii="Times New Roman" w:hAnsi="Times New Roman" w:cs="Times New Roman"/>
          <w:sz w:val="26"/>
          <w:szCs w:val="26"/>
        </w:rPr>
        <w:lastRenderedPageBreak/>
        <w:t>XV. Обстоятельства непреодолимой силы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5</w:t>
      </w:r>
      <w:r w:rsidR="00C13B62">
        <w:rPr>
          <w:rFonts w:ascii="Times New Roman" w:hAnsi="Times New Roman" w:cs="Times New Roman"/>
          <w:sz w:val="24"/>
          <w:szCs w:val="24"/>
        </w:rPr>
        <w:t>. </w:t>
      </w:r>
      <w:r w:rsidRPr="00E623D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 исполнение обязательств по 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илос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ств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реодолимо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л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 э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 повлияли на исполнение настоящего договора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двигается соразмерно времени, в те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ова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одвергшаяся действию об</w:t>
      </w:r>
      <w:r w:rsidR="00C13B62">
        <w:rPr>
          <w:rFonts w:ascii="Times New Roman" w:hAnsi="Times New Roman" w:cs="Times New Roman"/>
          <w:sz w:val="24"/>
          <w:szCs w:val="24"/>
        </w:rPr>
        <w:t>стоятельств непреодолимой силы, обязана без </w:t>
      </w:r>
      <w:r w:rsidRPr="00E623DC">
        <w:rPr>
          <w:rFonts w:ascii="Times New Roman" w:hAnsi="Times New Roman" w:cs="Times New Roman"/>
          <w:sz w:val="24"/>
          <w:szCs w:val="24"/>
        </w:rPr>
        <w:t>промедления (не позднее 24 часов) уведом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у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«Интернет»),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атом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упл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арактер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C13B62">
        <w:rPr>
          <w:rFonts w:ascii="Times New Roman" w:hAnsi="Times New Roman" w:cs="Times New Roman"/>
          <w:sz w:val="24"/>
          <w:szCs w:val="24"/>
        </w:rPr>
        <w:t xml:space="preserve"> их </w:t>
      </w:r>
      <w:r w:rsidRPr="00E623DC">
        <w:rPr>
          <w:rFonts w:ascii="Times New Roman" w:hAnsi="Times New Roman" w:cs="Times New Roman"/>
          <w:sz w:val="24"/>
          <w:szCs w:val="24"/>
        </w:rPr>
        <w:t>прекращении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 xml:space="preserve">XVI. </w:t>
      </w:r>
      <w:r w:rsidR="00E110EF">
        <w:rPr>
          <w:rFonts w:ascii="Times New Roman" w:hAnsi="Times New Roman" w:cs="Times New Roman"/>
          <w:sz w:val="26"/>
          <w:szCs w:val="26"/>
        </w:rPr>
        <w:t>Действие</w:t>
      </w:r>
      <w:r w:rsidRPr="00C13B62">
        <w:rPr>
          <w:rFonts w:ascii="Times New Roman" w:hAnsi="Times New Roman" w:cs="Times New Roman"/>
          <w:sz w:val="26"/>
          <w:szCs w:val="26"/>
        </w:rPr>
        <w:t xml:space="preserve"> договора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56"/>
        <w:gridCol w:w="109"/>
      </w:tblGrid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57. Настоящий договор вступает в силу с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58. Настоящий договор заключен на срок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B403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 xml:space="preserve">(указать </w:t>
            </w:r>
            <w:r w:rsidR="00B403EA">
              <w:rPr>
                <w:rFonts w:ascii="Times New Roman" w:hAnsi="Times New Roman" w:cs="Times New Roman"/>
                <w:sz w:val="14"/>
                <w:szCs w:val="14"/>
              </w:rPr>
              <w:t>срок</w:t>
            </w: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9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е условиях, если за один месяц до окончания срока его действия 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а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 сторон не заявит о его прекращении или изме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вого договора на иных условиях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0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его действия по </w:t>
      </w:r>
      <w:r w:rsidRPr="00E623DC">
        <w:rPr>
          <w:rFonts w:ascii="Times New Roman" w:hAnsi="Times New Roman" w:cs="Times New Roman"/>
          <w:sz w:val="24"/>
          <w:szCs w:val="24"/>
        </w:rPr>
        <w:t>обоюдному согласию сторон.</w:t>
      </w:r>
    </w:p>
    <w:p w:rsidR="00E623DC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1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предусмотренного законодательством Российской Федерац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ка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от исполнени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 или его изменения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осторонн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 расторгнутым или измененным.</w:t>
      </w:r>
    </w:p>
    <w:p w:rsidR="00E110EF" w:rsidRPr="00E623DC" w:rsidRDefault="00E110EF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10EF">
        <w:rPr>
          <w:rFonts w:ascii="Times New Roman" w:hAnsi="Times New Roman" w:cs="Times New Roman"/>
          <w:sz w:val="24"/>
          <w:szCs w:val="24"/>
        </w:rPr>
        <w:t>61</w:t>
      </w:r>
      <w:r w:rsidRPr="00E110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E110EF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даты, указанной в уведомлении о переходе прав на объекты, представленном абонентом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организацию водопроводно-канализационного хозяйства в порядке, предусмотренном разделом IX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0EF">
        <w:rPr>
          <w:rFonts w:ascii="Times New Roman" w:hAnsi="Times New Roman" w:cs="Times New Roman"/>
          <w:sz w:val="24"/>
          <w:szCs w:val="24"/>
        </w:rPr>
        <w:t xml:space="preserve"> настоящего договора, но не ранее даты получения такого уведомления организацией водопроводно-канализационного хозяйства либо с даты заключения договора водоотведения или единого договора холодного водоснабжения и водоотведения с лицом,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которому перешли эти права, в зависимости от того, какая из указанных дат наступила раньше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E7DBB" w:rsidRDefault="00EE7DBB" w:rsidP="00EE7D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EE7DBB">
        <w:rPr>
          <w:rFonts w:ascii="Times New Roman" w:hAnsi="Times New Roman" w:cs="Times New Roman"/>
          <w:sz w:val="26"/>
          <w:szCs w:val="26"/>
        </w:rPr>
        <w:lastRenderedPageBreak/>
        <w:t>XVII. Прочие услов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2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зменения, котор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ося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ютс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тельными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форм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ы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 на то лицами и заверены печатями обеи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3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анковск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квизитов сторона обязана уведомить об этом другую сторон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й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 в течение 5 рабочих дней со дня наступления указанных обстоятельств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EE7DBB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 подтвердить получение такого уведомления адресатом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4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обязуются </w:t>
      </w:r>
      <w:r w:rsidRPr="00E623DC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5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ле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ву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земплярах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E623DC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E74D71" w:rsidRDefault="00E623DC" w:rsidP="00B403EA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6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лож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отъемлемой</w:t>
      </w:r>
      <w:r w:rsidR="00B403EA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частью.</w:t>
      </w: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DBB" w:rsidRDefault="00EE7DBB" w:rsidP="00EE7DBB">
      <w:pPr>
        <w:tabs>
          <w:tab w:val="left" w:pos="284"/>
          <w:tab w:val="left" w:pos="567"/>
          <w:tab w:val="left" w:pos="9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8D5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5918D5" w:rsidRPr="003B26A2">
        <w:rPr>
          <w:rFonts w:ascii="Times New Roman" w:hAnsi="Times New Roman" w:cs="Times New Roman"/>
          <w:sz w:val="16"/>
          <w:szCs w:val="16"/>
        </w:rPr>
        <w:t xml:space="preserve"> № 1</w:t>
      </w:r>
    </w:p>
    <w:p w:rsidR="005918D5" w:rsidRPr="003B26A2" w:rsidRDefault="005918D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A87E51" w:rsidRPr="00A87E51" w:rsidRDefault="005918D5" w:rsidP="00E34E48">
      <w:pPr>
        <w:spacing w:line="240" w:lineRule="auto"/>
        <w:ind w:left="623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АКТ</w:t>
      </w:r>
      <w:r w:rsidR="003B26A2" w:rsidRPr="00EE7DBB">
        <w:rPr>
          <w:rFonts w:ascii="Times New Roman" w:hAnsi="Times New Roman" w:cs="Times New Roman"/>
          <w:b/>
          <w:bCs/>
          <w:spacing w:val="80"/>
        </w:rPr>
        <w:br/>
      </w:r>
      <w:r w:rsidR="00325640">
        <w:rPr>
          <w:rFonts w:ascii="Times New Roman" w:hAnsi="Times New Roman" w:cs="Times New Roman"/>
          <w:b/>
          <w:bCs/>
        </w:rPr>
        <w:t>разграничения</w:t>
      </w:r>
      <w:r w:rsidRPr="00EE7DBB">
        <w:rPr>
          <w:rFonts w:ascii="Times New Roman" w:hAnsi="Times New Roman" w:cs="Times New Roman"/>
          <w:b/>
          <w:bCs/>
        </w:rPr>
        <w:t xml:space="preserve"> балансовой принадлежности</w:t>
      </w:r>
    </w:p>
    <w:p w:rsidR="00FF3799" w:rsidRPr="00EE7DBB" w:rsidRDefault="00FF3799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F3799">
        <w:rPr>
          <w:rFonts w:ascii="Times New Roman" w:hAnsi="Times New Roman" w:cs="Times New Roman"/>
          <w:b/>
          <w:bCs/>
        </w:rPr>
        <w:t>и эксплуатационной ответственности</w:t>
      </w:r>
    </w:p>
    <w:p w:rsidR="005918D5" w:rsidRPr="00EE7DBB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26A2" w:rsidRDefault="003B26A2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E7DBB" w:rsidRPr="00EE7DBB" w:rsidTr="00EE7DBB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27098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008"/>
        <w:gridCol w:w="14"/>
        <w:gridCol w:w="1610"/>
        <w:gridCol w:w="4773"/>
        <w:gridCol w:w="126"/>
        <w:gridCol w:w="8"/>
      </w:tblGrid>
      <w:tr w:rsidR="00EE7DBB" w:rsidRPr="00EE7DBB" w:rsidTr="00EE7DBB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3108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08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3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FF37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3122" w:type="dxa"/>
            <w:gridSpan w:val="3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22" w:type="dxa"/>
            <w:gridSpan w:val="3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FF37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F379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7DBB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что</w:t>
      </w:r>
      <w:r w:rsidR="00FF3799">
        <w:rPr>
          <w:rFonts w:ascii="Times New Roman" w:hAnsi="Times New Roman" w:cs="Times New Roman"/>
          <w:sz w:val="24"/>
          <w:szCs w:val="24"/>
        </w:rPr>
        <w:t>:</w:t>
      </w:r>
    </w:p>
    <w:p w:rsidR="00FF3799" w:rsidRPr="00FF3799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FF3799">
        <w:rPr>
          <w:rFonts w:ascii="Times New Roman" w:hAnsi="Times New Roman" w:cs="Times New Roman"/>
          <w:sz w:val="24"/>
          <w:szCs w:val="24"/>
        </w:rPr>
        <w:t>границей балансовой принадлежности объектов централизованных систем водоотведения организации водопроводно-канализационного хозяйства и абонента является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FF3799" w:rsidRPr="00EE7DBB" w:rsidTr="00EA0BD0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FF3799" w:rsidRPr="00EE7DBB" w:rsidRDefault="00FF3799" w:rsidP="00EA0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FF3799" w:rsidRPr="00EE7DBB" w:rsidRDefault="00FF3799" w:rsidP="00EA0B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F3799" w:rsidRDefault="00FF3799" w:rsidP="00A87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F3799">
        <w:rPr>
          <w:rFonts w:ascii="Times New Roman" w:hAnsi="Times New Roman" w:cs="Times New Roman"/>
          <w:sz w:val="24"/>
          <w:szCs w:val="24"/>
        </w:rPr>
        <w:t>границей эксплуатационной ответственности объектов централизованных систем водоотве</w:t>
      </w:r>
      <w:r w:rsidR="00325640">
        <w:rPr>
          <w:rFonts w:ascii="Times New Roman" w:hAnsi="Times New Roman" w:cs="Times New Roman"/>
          <w:sz w:val="24"/>
          <w:szCs w:val="24"/>
        </w:rPr>
        <w:t>дения организации водопроводно-</w:t>
      </w:r>
      <w:r w:rsidRPr="00FF3799">
        <w:rPr>
          <w:rFonts w:ascii="Times New Roman" w:hAnsi="Times New Roman" w:cs="Times New Roman"/>
          <w:sz w:val="24"/>
          <w:szCs w:val="24"/>
        </w:rPr>
        <w:t>канализационного хозяйства и абонента является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A87E51" w:rsidP="00A87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</w:t>
            </w:r>
            <w:r w:rsidR="00EE7DBB"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A87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Pr="000A0254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82553D" w:rsidRPr="000A0254">
        <w:rPr>
          <w:rFonts w:ascii="Times New Roman" w:hAnsi="Times New Roman" w:cs="Times New Roman"/>
          <w:b/>
          <w:bCs/>
          <w:spacing w:val="80"/>
        </w:rPr>
        <w:br/>
      </w:r>
      <w:r w:rsidRPr="000A0254">
        <w:rPr>
          <w:rFonts w:ascii="Times New Roman" w:hAnsi="Times New Roman" w:cs="Times New Roman"/>
          <w:b/>
          <w:bCs/>
        </w:rPr>
        <w:t>о режиме приема сточных вод</w:t>
      </w:r>
    </w:p>
    <w:p w:rsidR="005918D5" w:rsidRPr="0082553D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2514"/>
        <w:gridCol w:w="2648"/>
      </w:tblGrid>
      <w:tr w:rsidR="005918D5" w:rsidRPr="002F5021" w:rsidTr="000A0254">
        <w:trPr>
          <w:cantSplit/>
        </w:trPr>
        <w:tc>
          <w:tcPr>
            <w:tcW w:w="2316" w:type="pct"/>
          </w:tcPr>
          <w:p w:rsidR="005918D5" w:rsidRPr="002F5021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0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часовой)</w:t>
            </w:r>
          </w:p>
        </w:tc>
        <w:tc>
          <w:tcPr>
            <w:tcW w:w="137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секундный)</w:t>
            </w:r>
          </w:p>
        </w:tc>
      </w:tr>
      <w:tr w:rsidR="005918D5" w:rsidRPr="002F5021" w:rsidTr="000A0254">
        <w:trPr>
          <w:cantSplit/>
        </w:trPr>
        <w:tc>
          <w:tcPr>
            <w:tcW w:w="2316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Pr="0082553D" w:rsidRDefault="005918D5" w:rsidP="000A025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044"/>
        <w:gridCol w:w="475"/>
        <w:gridCol w:w="2086"/>
        <w:gridCol w:w="406"/>
        <w:gridCol w:w="532"/>
        <w:gridCol w:w="294"/>
      </w:tblGrid>
      <w:tr w:rsidR="000A0254" w:rsidRPr="003C0467" w:rsidTr="00B403EA">
        <w:tc>
          <w:tcPr>
            <w:tcW w:w="2552" w:type="dxa"/>
            <w:vAlign w:val="bottom"/>
          </w:tcPr>
          <w:p w:rsidR="000A0254" w:rsidRPr="003C0467" w:rsidRDefault="000A0254" w:rsidP="00B403EA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становлен с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tabs>
          <w:tab w:val="right" w:pos="9582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иема сточных </w:t>
      </w:r>
      <w:r w:rsidRPr="00097918">
        <w:rPr>
          <w:rFonts w:ascii="Times New Roman" w:hAnsi="Times New Roman" w:cs="Times New Roman"/>
          <w:sz w:val="24"/>
          <w:szCs w:val="24"/>
        </w:rPr>
        <w:t>вод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0A0254" w:rsidRPr="000A0254" w:rsidTr="000A0254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0A0254" w:rsidRPr="000A0254" w:rsidRDefault="000A0254" w:rsidP="000A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0A0254" w:rsidRPr="000A0254" w:rsidRDefault="000A0254" w:rsidP="000A02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7918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0A0254" w:rsidRPr="003C0467" w:rsidTr="004A0637">
        <w:tc>
          <w:tcPr>
            <w:tcW w:w="4536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0EF" w:rsidRPr="003B26A2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Pr="003B26A2">
        <w:rPr>
          <w:rFonts w:ascii="Times New Roman" w:hAnsi="Times New Roman" w:cs="Times New Roman"/>
          <w:sz w:val="16"/>
          <w:szCs w:val="16"/>
        </w:rPr>
        <w:t xml:space="preserve"> № 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E110EF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E110EF" w:rsidRPr="003B26A2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E110EF" w:rsidRPr="00A87E51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EE7DBB" w:rsidRDefault="00E110EF" w:rsidP="00E110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40"/>
        </w:rPr>
        <w:t>СОГЛАШЕНИЕ</w:t>
      </w:r>
      <w:r w:rsidRPr="00EE7DBB">
        <w:rPr>
          <w:rFonts w:ascii="Times New Roman" w:hAnsi="Times New Roman" w:cs="Times New Roman"/>
          <w:b/>
          <w:bCs/>
          <w:spacing w:val="80"/>
        </w:rPr>
        <w:br/>
      </w:r>
      <w:r>
        <w:rPr>
          <w:rFonts w:ascii="Times New Roman" w:hAnsi="Times New Roman" w:cs="Times New Roman"/>
          <w:b/>
          <w:bCs/>
        </w:rPr>
        <w:t>об осуществлении электронного документооборота</w:t>
      </w:r>
    </w:p>
    <w:p w:rsidR="00E110EF" w:rsidRPr="00EE7DBB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3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68"/>
        <w:gridCol w:w="601"/>
        <w:gridCol w:w="180"/>
        <w:gridCol w:w="1783"/>
        <w:gridCol w:w="364"/>
        <w:gridCol w:w="602"/>
        <w:gridCol w:w="246"/>
      </w:tblGrid>
      <w:tr w:rsidR="00E110EF" w:rsidRPr="003C0467" w:rsidTr="00E110EF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110EF" w:rsidRPr="003C0467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10EF" w:rsidRPr="00E110EF" w:rsidTr="00E110EF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>(место заключения соглашения)</w:t>
            </w:r>
          </w:p>
        </w:tc>
        <w:tc>
          <w:tcPr>
            <w:tcW w:w="168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E110EF" w:rsidRPr="00E110EF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10EF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110EF" w:rsidRPr="00EE7DBB" w:rsidTr="00E110EF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10EF" w:rsidRPr="00270989" w:rsidRDefault="00E110EF" w:rsidP="00E110EF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27098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938"/>
        <w:gridCol w:w="70"/>
        <w:gridCol w:w="1624"/>
        <w:gridCol w:w="4773"/>
        <w:gridCol w:w="126"/>
        <w:gridCol w:w="8"/>
      </w:tblGrid>
      <w:tr w:rsidR="00E110EF" w:rsidRPr="00EE7DBB" w:rsidTr="00E110EF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c>
          <w:tcPr>
            <w:tcW w:w="3108" w:type="dxa"/>
            <w:gridSpan w:val="3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gridSpan w:val="2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3108" w:type="dxa"/>
            <w:gridSpan w:val="3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c>
          <w:tcPr>
            <w:tcW w:w="2100" w:type="dxa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2100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 xml:space="preserve">(фамилия, имя, отчество, паспортные данные </w:t>
            </w:r>
            <w:r w:rsidR="0036401C"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 xml:space="preserve"> в случае заключения соглашения со стороны абонента физическим лицом;</w:t>
            </w:r>
          </w:p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>наименование должности, фамилия, имя, отчество —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19FA" w:rsidRPr="00EE7DBB" w:rsidTr="000419FA">
        <w:trPr>
          <w:gridAfter w:val="1"/>
          <w:wAfter w:w="8" w:type="dxa"/>
        </w:trPr>
        <w:tc>
          <w:tcPr>
            <w:tcW w:w="3038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93" w:type="dxa"/>
            <w:gridSpan w:val="4"/>
            <w:tcBorders>
              <w:bottom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FA" w:rsidRPr="00EE7DBB" w:rsidTr="000419FA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19FA" w:rsidRPr="00EE7DBB" w:rsidTr="000419FA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19FA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ность —</w:t>
            </w:r>
            <w:r w:rsidRPr="000419FA">
              <w:rPr>
                <w:rFonts w:ascii="Times New Roman" w:hAnsi="Times New Roman" w:cs="Times New Roman"/>
                <w:sz w:val="14"/>
                <w:szCs w:val="14"/>
              </w:rPr>
              <w:t xml:space="preserve"> указать нужное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19FA" w:rsidRPr="000419FA" w:rsidRDefault="000419FA" w:rsidP="00041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</w:t>
      </w:r>
      <w:r w:rsidR="002C52F3">
        <w:rPr>
          <w:rFonts w:ascii="Times New Roman" w:hAnsi="Times New Roman" w:cs="Times New Roman"/>
          <w:sz w:val="24"/>
          <w:szCs w:val="24"/>
        </w:rPr>
        <w:t>аключили настоящее соглашение о </w:t>
      </w:r>
      <w:r w:rsidRPr="000419FA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0419FA" w:rsidRPr="002C52F3" w:rsidRDefault="000419FA" w:rsidP="002C52F3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0419FA">
        <w:rPr>
          <w:rFonts w:ascii="Times New Roman" w:hAnsi="Times New Roman" w:cs="Times New Roman"/>
          <w:sz w:val="24"/>
          <w:szCs w:val="24"/>
        </w:rPr>
        <w:t>1.</w:t>
      </w:r>
      <w:r w:rsidR="002C52F3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Выставление организацией водопроводно-канализационного</w:t>
      </w:r>
      <w:r w:rsidR="002C52F3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 расчетно-платежных документов (счет, счет-фактура, акт сдачи-приемки услуг) абоненту производится посредством электронного</w:t>
      </w:r>
      <w:r w:rsidR="002C52F3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документооборо</w:t>
      </w:r>
      <w:r w:rsidR="002C52F3">
        <w:rPr>
          <w:rFonts w:ascii="Times New Roman" w:hAnsi="Times New Roman" w:cs="Times New Roman"/>
          <w:sz w:val="24"/>
          <w:szCs w:val="24"/>
        </w:rPr>
        <w:t>та с использованием электронной</w:t>
      </w:r>
      <w:r w:rsidR="002C52F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72"/>
        <w:gridCol w:w="840"/>
        <w:gridCol w:w="1133"/>
        <w:gridCol w:w="3290"/>
        <w:gridCol w:w="204"/>
      </w:tblGrid>
      <w:tr w:rsidR="002C52F3" w:rsidRPr="00EE7DBB" w:rsidTr="002C52F3">
        <w:tc>
          <w:tcPr>
            <w:tcW w:w="6145" w:type="dxa"/>
            <w:gridSpan w:val="4"/>
            <w:vAlign w:val="bottom"/>
          </w:tcPr>
          <w:p w:rsidR="002C52F3" w:rsidRPr="00EE7DBB" w:rsidRDefault="002C52F3" w:rsidP="000C6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подписи через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bottom"/>
          </w:tcPr>
          <w:p w:rsidR="002C52F3" w:rsidRPr="00EE7DBB" w:rsidRDefault="002C52F3" w:rsidP="002C5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D9" w:rsidRPr="00EE7DBB" w:rsidTr="0036401C">
        <w:tc>
          <w:tcPr>
            <w:tcW w:w="700" w:type="dxa"/>
            <w:vAlign w:val="bottom"/>
          </w:tcPr>
          <w:p w:rsidR="000C6FD9" w:rsidRPr="00EE7DBB" w:rsidRDefault="000C6FD9" w:rsidP="000C6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bottom"/>
          </w:tcPr>
          <w:p w:rsidR="000C6FD9" w:rsidRPr="00EE7DBB" w:rsidRDefault="000C6FD9" w:rsidP="000C6F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C6FD9" w:rsidRPr="00EE7DBB" w:rsidRDefault="000C6FD9" w:rsidP="003640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/ОГРН</w:t>
            </w: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  <w:vAlign w:val="bottom"/>
          </w:tcPr>
          <w:p w:rsidR="000C6FD9" w:rsidRPr="00EE7DBB" w:rsidRDefault="000C6FD9" w:rsidP="000C6F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  <w:vAlign w:val="bottom"/>
          </w:tcPr>
          <w:p w:rsidR="000C6FD9" w:rsidRPr="00EE7DBB" w:rsidRDefault="000C6FD9" w:rsidP="000C6F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2.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Датой выставления организацией водопроводно-канализационног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 расчетно-платежных документов в электронном виде абоненту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по телекоммуникационным каналам связи считается дата подтверждения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оператором электронного документооборота выставления организацией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расчетно-платежных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документов абоненту.</w:t>
      </w:r>
    </w:p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3.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Абонент обязан в течение 10 рабочих дней со дня выставления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расчетно-платежных документов в электронном виде п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телекоммуникационным каналам связи вернуть организации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водопроводно-канализационного х</w:t>
      </w:r>
      <w:r w:rsidR="000C6FD9">
        <w:rPr>
          <w:rFonts w:ascii="Times New Roman" w:hAnsi="Times New Roman" w:cs="Times New Roman"/>
          <w:sz w:val="24"/>
          <w:szCs w:val="24"/>
        </w:rPr>
        <w:t xml:space="preserve">озяйства оформленный надлежащим </w:t>
      </w:r>
      <w:r w:rsidRPr="000419FA">
        <w:rPr>
          <w:rFonts w:ascii="Times New Roman" w:hAnsi="Times New Roman" w:cs="Times New Roman"/>
          <w:sz w:val="24"/>
          <w:szCs w:val="24"/>
        </w:rPr>
        <w:t>образом акт сдачи-приемки услуг, подписанный электронной подписью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абонента и подтвержденный оператором электронного документооборота.</w:t>
      </w:r>
    </w:p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419FA" w:rsidRPr="000419FA">
        <w:rPr>
          <w:rFonts w:ascii="Times New Roman" w:hAnsi="Times New Roman" w:cs="Times New Roman"/>
          <w:sz w:val="24"/>
          <w:szCs w:val="24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="000419FA" w:rsidRPr="000419FA">
        <w:rPr>
          <w:rFonts w:ascii="Times New Roman" w:hAnsi="Times New Roman" w:cs="Times New Roman"/>
          <w:sz w:val="24"/>
          <w:szCs w:val="24"/>
        </w:rPr>
        <w:t xml:space="preserve">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</w:t>
      </w:r>
      <w:r w:rsidR="000419FA" w:rsidRPr="000419FA">
        <w:rPr>
          <w:rFonts w:ascii="Times New Roman" w:hAnsi="Times New Roman" w:cs="Times New Roman"/>
          <w:sz w:val="24"/>
          <w:szCs w:val="24"/>
        </w:rPr>
        <w:lastRenderedPageBreak/>
        <w:t>расчетом суммы платежа, а указанные в расчетно-платежных документах показания приборов учета явл</w:t>
      </w:r>
      <w:r>
        <w:rPr>
          <w:rFonts w:ascii="Times New Roman" w:hAnsi="Times New Roman" w:cs="Times New Roman"/>
          <w:sz w:val="24"/>
          <w:szCs w:val="24"/>
        </w:rPr>
        <w:t>яются согласованными абонентом.</w:t>
      </w: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0419FA" w:rsidRPr="000419FA">
        <w:rPr>
          <w:rFonts w:ascii="Times New Roman" w:hAnsi="Times New Roman" w:cs="Times New Roman"/>
          <w:sz w:val="24"/>
          <w:szCs w:val="24"/>
        </w:rPr>
        <w:t>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0419FA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0419FA" w:rsidRPr="000419FA">
        <w:rPr>
          <w:rFonts w:ascii="Times New Roman" w:hAnsi="Times New Roman" w:cs="Times New Roman"/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Pr="000927ED" w:rsidRDefault="009779AC" w:rsidP="00977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9779AC" w:rsidRPr="003C0467" w:rsidTr="00CD585D">
        <w:tc>
          <w:tcPr>
            <w:tcW w:w="4536" w:type="dxa"/>
            <w:gridSpan w:val="7"/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9779AC" w:rsidRPr="003C0467" w:rsidRDefault="009779AC" w:rsidP="009779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0A0254" w:rsidRPr="000A0254" w:rsidRDefault="000A0254" w:rsidP="000A0254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4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Pr="00097918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2F5021" w:rsidRDefault="0082553D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Pr="002F5021">
        <w:rPr>
          <w:rFonts w:ascii="Times New Roman" w:hAnsi="Times New Roman" w:cs="Times New Roman"/>
          <w:b/>
          <w:bCs/>
          <w:spacing w:val="80"/>
        </w:rPr>
        <w:br/>
      </w:r>
      <w:r w:rsidRPr="002F5021">
        <w:rPr>
          <w:rFonts w:ascii="Times New Roman" w:hAnsi="Times New Roman" w:cs="Times New Roman"/>
          <w:b/>
          <w:bCs/>
        </w:rPr>
        <w:t>об узлах учета и приборах учета сточных вод</w:t>
      </w:r>
      <w:r w:rsidRPr="002F5021">
        <w:rPr>
          <w:rFonts w:ascii="Times New Roman" w:hAnsi="Times New Roman" w:cs="Times New Roman"/>
          <w:b/>
          <w:bCs/>
        </w:rPr>
        <w:br/>
        <w:t>и о местах отбора проб сточных вод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3F3C96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0"/>
        <w:gridCol w:w="3205"/>
        <w:gridCol w:w="3191"/>
      </w:tblGrid>
      <w:tr w:rsidR="002F5021" w:rsidRPr="005D102D" w:rsidTr="00771273">
        <w:trPr>
          <w:cantSplit/>
        </w:trPr>
        <w:tc>
          <w:tcPr>
            <w:tcW w:w="1674" w:type="pct"/>
          </w:tcPr>
          <w:p w:rsidR="00771273" w:rsidRPr="00771273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  <w:p w:rsidR="002F5021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на начало подачи ресурса</w:t>
            </w:r>
          </w:p>
          <w:p w:rsidR="009779AC" w:rsidRPr="005D102D" w:rsidRDefault="009779AC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их снятия</w:t>
            </w:r>
          </w:p>
        </w:tc>
        <w:tc>
          <w:tcPr>
            <w:tcW w:w="1666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659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2F5021" w:rsidRPr="005D102D" w:rsidTr="00771273">
        <w:trPr>
          <w:cantSplit/>
        </w:trPr>
        <w:tc>
          <w:tcPr>
            <w:tcW w:w="1674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9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7"/>
        <w:gridCol w:w="2002"/>
        <w:gridCol w:w="2006"/>
        <w:gridCol w:w="2481"/>
      </w:tblGrid>
      <w:tr w:rsidR="002F5021" w:rsidRPr="005D102D" w:rsidTr="005D102D">
        <w:trPr>
          <w:cantSplit/>
        </w:trPr>
        <w:tc>
          <w:tcPr>
            <w:tcW w:w="1626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041" w:type="pct"/>
          </w:tcPr>
          <w:p w:rsidR="002F5021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771273" w:rsidRPr="00771273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учета, мм</w:t>
            </w:r>
          </w:p>
        </w:tc>
        <w:tc>
          <w:tcPr>
            <w:tcW w:w="1043" w:type="pct"/>
          </w:tcPr>
          <w:p w:rsidR="00771273" w:rsidRP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рка и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290" w:type="pct"/>
          </w:tcPr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2F5021" w:rsidRPr="005D102D" w:rsidTr="005D102D">
        <w:trPr>
          <w:cantSplit/>
        </w:trPr>
        <w:tc>
          <w:tcPr>
            <w:tcW w:w="162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9"/>
        <w:gridCol w:w="2916"/>
        <w:gridCol w:w="3641"/>
      </w:tblGrid>
      <w:tr w:rsidR="002F5021" w:rsidRPr="005D102D" w:rsidTr="005D102D">
        <w:trPr>
          <w:cantSplit/>
          <w:trHeight w:val="360"/>
        </w:trPr>
        <w:tc>
          <w:tcPr>
            <w:tcW w:w="1591" w:type="pct"/>
          </w:tcPr>
          <w:p w:rsid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места</w:t>
            </w:r>
          </w:p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отбора проб</w:t>
            </w:r>
          </w:p>
        </w:tc>
        <w:tc>
          <w:tcPr>
            <w:tcW w:w="1516" w:type="pct"/>
          </w:tcPr>
          <w:p w:rsid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бора проб</w:t>
            </w:r>
          </w:p>
        </w:tc>
        <w:tc>
          <w:tcPr>
            <w:tcW w:w="1894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2F5021" w:rsidRPr="005D102D" w:rsidTr="005D102D">
        <w:trPr>
          <w:cantSplit/>
          <w:trHeight w:val="167"/>
        </w:trPr>
        <w:tc>
          <w:tcPr>
            <w:tcW w:w="1591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021" w:rsidRPr="00097918" w:rsidRDefault="002F5021" w:rsidP="002F5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097918" w:rsidRDefault="002F5021" w:rsidP="00966A4F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F5021">
        <w:rPr>
          <w:rFonts w:ascii="Times New Roman" w:hAnsi="Times New Roman" w:cs="Times New Roman"/>
          <w:sz w:val="24"/>
          <w:szCs w:val="24"/>
        </w:rPr>
        <w:t>Схема расположения узлов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вод прилагается.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771273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 w:rsidRPr="00771273">
        <w:rPr>
          <w:rFonts w:ascii="Times New Roman" w:hAnsi="Times New Roman" w:cs="Times New Roman"/>
          <w:sz w:val="16"/>
          <w:szCs w:val="16"/>
        </w:rPr>
        <w:t>5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Pr="00771273">
        <w:rPr>
          <w:rFonts w:ascii="Times New Roman" w:hAnsi="Times New Roman" w:cs="Times New Roman"/>
          <w:b/>
          <w:bCs/>
        </w:rPr>
        <w:t>о нормативах по объему отводимых в централизованную систему водоотведения сточных вод, установленных для абонента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0"/>
        <w:gridCol w:w="4878"/>
      </w:tblGrid>
      <w:tr w:rsidR="005918D5" w:rsidRPr="000C6C2E" w:rsidTr="00771273">
        <w:trPr>
          <w:cantSplit/>
        </w:trPr>
        <w:tc>
          <w:tcPr>
            <w:tcW w:w="2467" w:type="pct"/>
          </w:tcPr>
          <w:p w:rsidR="005918D5" w:rsidRPr="000C6C2E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33" w:type="pct"/>
          </w:tcPr>
          <w:p w:rsidR="005918D5" w:rsidRPr="000C6C2E" w:rsidRDefault="00771273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Сточные воды, куб. м</w:t>
            </w:r>
          </w:p>
        </w:tc>
      </w:tr>
      <w:tr w:rsidR="005918D5" w:rsidRPr="000C6C2E" w:rsidTr="00771273">
        <w:trPr>
          <w:cantSplit/>
        </w:trPr>
        <w:tc>
          <w:tcPr>
            <w:tcW w:w="2467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Pr="00771273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="00771273" w:rsidRPr="00771273">
        <w:rPr>
          <w:rFonts w:ascii="Times New Roman" w:hAnsi="Times New Roman" w:cs="Times New Roman"/>
          <w:b/>
          <w:bCs/>
        </w:rPr>
        <w:t>о нормативах со</w:t>
      </w:r>
      <w:r w:rsidR="009779AC">
        <w:rPr>
          <w:rFonts w:ascii="Times New Roman" w:hAnsi="Times New Roman" w:cs="Times New Roman"/>
          <w:b/>
          <w:bCs/>
        </w:rPr>
        <w:t>става</w:t>
      </w:r>
      <w:r w:rsidR="00771273">
        <w:rPr>
          <w:rFonts w:ascii="Times New Roman" w:hAnsi="Times New Roman" w:cs="Times New Roman"/>
          <w:b/>
          <w:bCs/>
        </w:rPr>
        <w:t xml:space="preserve"> сточных вод и требованиях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 xml:space="preserve">к составу и свойствам сточных </w:t>
      </w:r>
      <w:r>
        <w:rPr>
          <w:rFonts w:ascii="Times New Roman" w:hAnsi="Times New Roman" w:cs="Times New Roman"/>
          <w:b/>
          <w:bCs/>
        </w:rPr>
        <w:t>вод, установленных для абонента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в целях предотвращения негативного воздействия на работ</w:t>
      </w:r>
      <w:r>
        <w:rPr>
          <w:rFonts w:ascii="Times New Roman" w:hAnsi="Times New Roman" w:cs="Times New Roman"/>
          <w:b/>
          <w:bCs/>
        </w:rPr>
        <w:t>у</w:t>
      </w:r>
    </w:p>
    <w:p w:rsidR="005918D5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централизованной системы водоотведения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247"/>
        <w:gridCol w:w="2982"/>
      </w:tblGrid>
      <w:tr w:rsidR="005918D5" w:rsidRPr="00290155" w:rsidTr="00290155">
        <w:trPr>
          <w:cantSplit/>
        </w:trPr>
        <w:tc>
          <w:tcPr>
            <w:tcW w:w="3388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канализационных выпусков</w:t>
            </w:r>
          </w:p>
        </w:tc>
        <w:tc>
          <w:tcPr>
            <w:tcW w:w="3247" w:type="dxa"/>
          </w:tcPr>
          <w:p w:rsid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</w:t>
            </w:r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982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концентрации </w:t>
            </w:r>
          </w:p>
          <w:p w:rsidR="00290155" w:rsidRPr="00290155" w:rsidRDefault="0029015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,</w:t>
            </w:r>
          </w:p>
          <w:p w:rsidR="005918D5" w:rsidRPr="00290155" w:rsidRDefault="005918D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918D5" w:rsidRPr="00290155" w:rsidTr="00290155">
        <w:trPr>
          <w:cantSplit/>
        </w:trPr>
        <w:tc>
          <w:tcPr>
            <w:tcW w:w="3388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90155" w:rsidRPr="003C0467" w:rsidTr="004A0637">
        <w:tc>
          <w:tcPr>
            <w:tcW w:w="4536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61" w:rsidRDefault="000C6C2E" w:rsidP="00BE2861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A2DDD" w:rsidRPr="005A2DDD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 8</w:t>
      </w:r>
    </w:p>
    <w:p w:rsidR="005A2DDD" w:rsidRPr="003B26A2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5A2DDD" w:rsidRPr="003B26A2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A2DDD" w:rsidRPr="005A2DDD" w:rsidRDefault="005A2DDD" w:rsidP="005A2DD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Pr="005A2DDD" w:rsidRDefault="005A2DDD" w:rsidP="005A2DD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Pr="00290155">
        <w:rPr>
          <w:rFonts w:ascii="Times New Roman" w:hAnsi="Times New Roman" w:cs="Times New Roman"/>
          <w:b/>
          <w:bCs/>
          <w:spacing w:val="80"/>
        </w:rPr>
        <w:br/>
      </w:r>
      <w:r w:rsidRPr="005A2DDD">
        <w:rPr>
          <w:rFonts w:ascii="Times New Roman" w:hAnsi="Times New Roman" w:cs="Times New Roman"/>
          <w:b/>
          <w:bCs/>
        </w:rPr>
        <w:t>о подключенной (технологически присоединенной)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мощности (нагрузке),</w:t>
      </w:r>
      <w:r>
        <w:rPr>
          <w:rFonts w:ascii="Times New Roman" w:hAnsi="Times New Roman" w:cs="Times New Roman"/>
          <w:b/>
          <w:bCs/>
        </w:rPr>
        <w:t xml:space="preserve"> </w:t>
      </w:r>
      <w:r w:rsidRPr="005A2DDD">
        <w:rPr>
          <w:rFonts w:ascii="Times New Roman" w:hAnsi="Times New Roman" w:cs="Times New Roman"/>
          <w:b/>
          <w:bCs/>
        </w:rPr>
        <w:t>в том числе с распределением указанной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мощности (нагруз</w:t>
      </w:r>
      <w:r w:rsidR="00E82AE9">
        <w:rPr>
          <w:rFonts w:ascii="Times New Roman" w:hAnsi="Times New Roman" w:cs="Times New Roman"/>
          <w:b/>
          <w:bCs/>
        </w:rPr>
        <w:t>ки) по каждой точке подключени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(технологического присоединения),</w:t>
      </w:r>
      <w:r w:rsidR="00E82AE9">
        <w:rPr>
          <w:rFonts w:ascii="Times New Roman" w:hAnsi="Times New Roman" w:cs="Times New Roman"/>
          <w:b/>
          <w:bCs/>
        </w:rPr>
        <w:t xml:space="preserve"> в пределах которой организаци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водопроводно-канализационного хозяйс</w:t>
      </w:r>
      <w:r w:rsidR="00E82AE9">
        <w:rPr>
          <w:rFonts w:ascii="Times New Roman" w:hAnsi="Times New Roman" w:cs="Times New Roman"/>
          <w:b/>
          <w:bCs/>
        </w:rPr>
        <w:t>тва принимает на себ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обязательства обеспечить оказание абоненту услуг по водоотведению</w:t>
      </w: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5193"/>
        <w:gridCol w:w="3640"/>
      </w:tblGrid>
      <w:tr w:rsidR="00E82AE9" w:rsidRPr="00290155" w:rsidTr="00E82AE9">
        <w:trPr>
          <w:cantSplit/>
        </w:trPr>
        <w:tc>
          <w:tcPr>
            <w:tcW w:w="784" w:type="dxa"/>
          </w:tcPr>
          <w:p w:rsidR="00E82AE9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93" w:type="dxa"/>
          </w:tcPr>
          <w:p w:rsidR="00E82AE9" w:rsidRPr="00E82AE9" w:rsidRDefault="00E82AE9" w:rsidP="00E82AE9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>Точка подключения (технологического присоединения) объекта абонента</w:t>
            </w:r>
          </w:p>
        </w:tc>
        <w:tc>
          <w:tcPr>
            <w:tcW w:w="3640" w:type="dxa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>Подключенная (технологически присоединенная) мощность (нагрузка) (м</w:t>
            </w:r>
            <w:r w:rsidRPr="00E82A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 xml:space="preserve"> в час)</w:t>
            </w:r>
          </w:p>
        </w:tc>
      </w:tr>
      <w:tr w:rsidR="00E82AE9" w:rsidRPr="00290155" w:rsidTr="00E82AE9">
        <w:trPr>
          <w:cantSplit/>
        </w:trPr>
        <w:tc>
          <w:tcPr>
            <w:tcW w:w="784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5204E4" w:rsidP="005204E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AE9" w:rsidRDefault="00E82AE9" w:rsidP="00E82AE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82AE9" w:rsidRDefault="00E82AE9" w:rsidP="00E82AE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2AE9" w:rsidRPr="000927ED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AE9" w:rsidRPr="000927ED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82AE9" w:rsidRPr="003C0467" w:rsidTr="00D22796">
        <w:tc>
          <w:tcPr>
            <w:tcW w:w="4536" w:type="dxa"/>
            <w:gridSpan w:val="7"/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82AE9" w:rsidRPr="003C0467" w:rsidRDefault="00E82AE9" w:rsidP="00E82AE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2AE9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2AE9" w:rsidSect="000C6C2E">
      <w:headerReference w:type="default" r:id="rId8"/>
      <w:footerReference w:type="default" r:id="rId9"/>
      <w:headerReference w:type="first" r:id="rId10"/>
      <w:footnotePr>
        <w:numFmt w:val="chicago"/>
      </w:footnotePr>
      <w:pgSz w:w="11907" w:h="16840" w:code="9"/>
      <w:pgMar w:top="1134" w:right="1134" w:bottom="1134" w:left="1134" w:header="397" w:footer="39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C9" w:rsidRDefault="004C68C9">
      <w:r>
        <w:separator/>
      </w:r>
    </w:p>
  </w:endnote>
  <w:endnote w:type="continuationSeparator" w:id="0">
    <w:p w:rsidR="004C68C9" w:rsidRDefault="004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C" w:rsidRPr="000C6C2E" w:rsidRDefault="00185BDC" w:rsidP="000C6C2E">
    <w:pPr>
      <w:pStyle w:val="a5"/>
      <w:spacing w:line="240" w:lineRule="auto"/>
      <w:jc w:val="right"/>
      <w:rPr>
        <w:rFonts w:ascii="Times New Roman" w:hAnsi="Times New Roman" w:cs="Times New Roman"/>
        <w:sz w:val="20"/>
        <w:szCs w:val="20"/>
      </w:rPr>
    </w:pPr>
    <w:r w:rsidRPr="000C6C2E">
      <w:rPr>
        <w:rFonts w:ascii="Times New Roman" w:hAnsi="Times New Roman" w:cs="Times New Roman"/>
        <w:sz w:val="20"/>
        <w:szCs w:val="20"/>
      </w:rPr>
      <w:fldChar w:fldCharType="begin"/>
    </w:r>
    <w:r w:rsidRPr="000C6C2E">
      <w:rPr>
        <w:rFonts w:ascii="Times New Roman" w:hAnsi="Times New Roman" w:cs="Times New Roman"/>
        <w:sz w:val="20"/>
        <w:szCs w:val="20"/>
      </w:rPr>
      <w:instrText xml:space="preserve"> PAGE </w:instrText>
    </w:r>
    <w:r w:rsidRPr="000C6C2E">
      <w:rPr>
        <w:rFonts w:ascii="Times New Roman" w:hAnsi="Times New Roman" w:cs="Times New Roman"/>
        <w:sz w:val="20"/>
        <w:szCs w:val="20"/>
      </w:rPr>
      <w:fldChar w:fldCharType="separate"/>
    </w:r>
    <w:r w:rsidR="00BE2861">
      <w:rPr>
        <w:rFonts w:ascii="Times New Roman" w:hAnsi="Times New Roman" w:cs="Times New Roman"/>
        <w:noProof/>
        <w:sz w:val="20"/>
        <w:szCs w:val="20"/>
      </w:rPr>
      <w:t>22</w:t>
    </w:r>
    <w:r w:rsidRPr="000C6C2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C9" w:rsidRDefault="004C68C9" w:rsidP="00855DF9">
      <w:r>
        <w:separator/>
      </w:r>
    </w:p>
  </w:footnote>
  <w:footnote w:type="continuationSeparator" w:id="0">
    <w:p w:rsidR="004C68C9" w:rsidRDefault="004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C" w:rsidRPr="000C6C2E" w:rsidRDefault="00185BDC" w:rsidP="000C6C2E">
    <w:pPr>
      <w:pStyle w:val="a3"/>
      <w:spacing w:line="240" w:lineRule="auto"/>
      <w:rPr>
        <w:rFonts w:ascii="Arial" w:hAnsi="Arial" w:cs="Arial"/>
        <w:sz w:val="12"/>
        <w:szCs w:val="12"/>
      </w:rPr>
    </w:pPr>
    <w:r w:rsidRPr="000C6C2E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C" w:rsidRPr="000C6C2E" w:rsidRDefault="00185BDC" w:rsidP="000C6C2E">
    <w:pPr>
      <w:pStyle w:val="a3"/>
      <w:tabs>
        <w:tab w:val="clear" w:pos="4153"/>
        <w:tab w:val="clear" w:pos="8306"/>
      </w:tabs>
      <w:spacing w:line="240" w:lineRule="auto"/>
      <w:jc w:val="left"/>
      <w:rPr>
        <w:rFonts w:ascii="Arial" w:hAnsi="Arial" w:cs="Arial"/>
        <w:sz w:val="12"/>
        <w:szCs w:val="12"/>
      </w:rPr>
    </w:pPr>
    <w:r w:rsidRPr="000C6C2E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6E70"/>
    <w:multiLevelType w:val="hybridMultilevel"/>
    <w:tmpl w:val="4BAA44B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596FB3"/>
    <w:multiLevelType w:val="hybridMultilevel"/>
    <w:tmpl w:val="4800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68"/>
    <w:rsid w:val="000001BC"/>
    <w:rsid w:val="00005E89"/>
    <w:rsid w:val="0002374B"/>
    <w:rsid w:val="000419FA"/>
    <w:rsid w:val="000431AE"/>
    <w:rsid w:val="000437C5"/>
    <w:rsid w:val="000677C0"/>
    <w:rsid w:val="000927ED"/>
    <w:rsid w:val="000930C4"/>
    <w:rsid w:val="00097918"/>
    <w:rsid w:val="000A0254"/>
    <w:rsid w:val="000C1400"/>
    <w:rsid w:val="000C216A"/>
    <w:rsid w:val="000C6C2E"/>
    <w:rsid w:val="000C6FD9"/>
    <w:rsid w:val="000D7125"/>
    <w:rsid w:val="001071B2"/>
    <w:rsid w:val="00113E4D"/>
    <w:rsid w:val="001205D7"/>
    <w:rsid w:val="00185586"/>
    <w:rsid w:val="00185BDC"/>
    <w:rsid w:val="001A5487"/>
    <w:rsid w:val="001D01CC"/>
    <w:rsid w:val="001D0F7C"/>
    <w:rsid w:val="002030EE"/>
    <w:rsid w:val="002110A3"/>
    <w:rsid w:val="0023606A"/>
    <w:rsid w:val="00243302"/>
    <w:rsid w:val="00253988"/>
    <w:rsid w:val="00270989"/>
    <w:rsid w:val="00290155"/>
    <w:rsid w:val="002C4B57"/>
    <w:rsid w:val="002C52F3"/>
    <w:rsid w:val="002C6EAC"/>
    <w:rsid w:val="002D1636"/>
    <w:rsid w:val="002F5021"/>
    <w:rsid w:val="00325640"/>
    <w:rsid w:val="003446A5"/>
    <w:rsid w:val="003455C1"/>
    <w:rsid w:val="00361169"/>
    <w:rsid w:val="00362D81"/>
    <w:rsid w:val="0036401C"/>
    <w:rsid w:val="003667C5"/>
    <w:rsid w:val="00375B5F"/>
    <w:rsid w:val="00387846"/>
    <w:rsid w:val="003B0261"/>
    <w:rsid w:val="003B26A2"/>
    <w:rsid w:val="003B3DC5"/>
    <w:rsid w:val="003C0467"/>
    <w:rsid w:val="003E67B3"/>
    <w:rsid w:val="003F3C96"/>
    <w:rsid w:val="004007A9"/>
    <w:rsid w:val="00403AFE"/>
    <w:rsid w:val="00444E6D"/>
    <w:rsid w:val="0045106F"/>
    <w:rsid w:val="00453A44"/>
    <w:rsid w:val="0045766E"/>
    <w:rsid w:val="00467D74"/>
    <w:rsid w:val="004773D2"/>
    <w:rsid w:val="00481D60"/>
    <w:rsid w:val="004837A9"/>
    <w:rsid w:val="00492520"/>
    <w:rsid w:val="00497DFC"/>
    <w:rsid w:val="004A0637"/>
    <w:rsid w:val="004A0B81"/>
    <w:rsid w:val="004B6FA6"/>
    <w:rsid w:val="004B77F0"/>
    <w:rsid w:val="004C496E"/>
    <w:rsid w:val="004C4E51"/>
    <w:rsid w:val="004C68C9"/>
    <w:rsid w:val="004E085B"/>
    <w:rsid w:val="004E405F"/>
    <w:rsid w:val="004E6F82"/>
    <w:rsid w:val="004F680C"/>
    <w:rsid w:val="005204E4"/>
    <w:rsid w:val="005227B9"/>
    <w:rsid w:val="0053701A"/>
    <w:rsid w:val="00556027"/>
    <w:rsid w:val="005918D5"/>
    <w:rsid w:val="005A2DDD"/>
    <w:rsid w:val="005B02A2"/>
    <w:rsid w:val="005D102D"/>
    <w:rsid w:val="005D618F"/>
    <w:rsid w:val="005E6EB3"/>
    <w:rsid w:val="00606D2F"/>
    <w:rsid w:val="006471BC"/>
    <w:rsid w:val="00683D68"/>
    <w:rsid w:val="006B262B"/>
    <w:rsid w:val="006D6653"/>
    <w:rsid w:val="006D6C77"/>
    <w:rsid w:val="006D6E70"/>
    <w:rsid w:val="00715368"/>
    <w:rsid w:val="00763A84"/>
    <w:rsid w:val="007673CC"/>
    <w:rsid w:val="00767D34"/>
    <w:rsid w:val="00771273"/>
    <w:rsid w:val="007815B7"/>
    <w:rsid w:val="00791D03"/>
    <w:rsid w:val="007B6968"/>
    <w:rsid w:val="007C0AA9"/>
    <w:rsid w:val="007C12EC"/>
    <w:rsid w:val="007D638B"/>
    <w:rsid w:val="007D6B9D"/>
    <w:rsid w:val="007E07AA"/>
    <w:rsid w:val="00805F39"/>
    <w:rsid w:val="008060A6"/>
    <w:rsid w:val="00815F89"/>
    <w:rsid w:val="008201FF"/>
    <w:rsid w:val="0082553D"/>
    <w:rsid w:val="00830640"/>
    <w:rsid w:val="00850338"/>
    <w:rsid w:val="00855DF9"/>
    <w:rsid w:val="00857061"/>
    <w:rsid w:val="00872CD9"/>
    <w:rsid w:val="008A0C28"/>
    <w:rsid w:val="008A53ED"/>
    <w:rsid w:val="008D3773"/>
    <w:rsid w:val="008D6249"/>
    <w:rsid w:val="008E1DBE"/>
    <w:rsid w:val="008F3CD3"/>
    <w:rsid w:val="00903C56"/>
    <w:rsid w:val="00927FAC"/>
    <w:rsid w:val="00940E6D"/>
    <w:rsid w:val="009627CA"/>
    <w:rsid w:val="00966A4F"/>
    <w:rsid w:val="00966BF1"/>
    <w:rsid w:val="009779AC"/>
    <w:rsid w:val="00982DD4"/>
    <w:rsid w:val="00995CE1"/>
    <w:rsid w:val="009C0B12"/>
    <w:rsid w:val="009C5B58"/>
    <w:rsid w:val="00A041AA"/>
    <w:rsid w:val="00A12AB0"/>
    <w:rsid w:val="00A171F9"/>
    <w:rsid w:val="00A3066B"/>
    <w:rsid w:val="00A33B76"/>
    <w:rsid w:val="00A376F9"/>
    <w:rsid w:val="00A4244C"/>
    <w:rsid w:val="00A62C31"/>
    <w:rsid w:val="00A65937"/>
    <w:rsid w:val="00A65E85"/>
    <w:rsid w:val="00A87E51"/>
    <w:rsid w:val="00AA5DF1"/>
    <w:rsid w:val="00AC295E"/>
    <w:rsid w:val="00AE19D3"/>
    <w:rsid w:val="00AE5DFD"/>
    <w:rsid w:val="00AE7421"/>
    <w:rsid w:val="00AF111E"/>
    <w:rsid w:val="00AF3A18"/>
    <w:rsid w:val="00B06D73"/>
    <w:rsid w:val="00B403EA"/>
    <w:rsid w:val="00B407B9"/>
    <w:rsid w:val="00B618B2"/>
    <w:rsid w:val="00B6674D"/>
    <w:rsid w:val="00B76BEE"/>
    <w:rsid w:val="00B86BA6"/>
    <w:rsid w:val="00B92E40"/>
    <w:rsid w:val="00BE2861"/>
    <w:rsid w:val="00C05D34"/>
    <w:rsid w:val="00C06AAE"/>
    <w:rsid w:val="00C11DA9"/>
    <w:rsid w:val="00C13103"/>
    <w:rsid w:val="00C13B62"/>
    <w:rsid w:val="00C82D47"/>
    <w:rsid w:val="00C9390A"/>
    <w:rsid w:val="00CC0375"/>
    <w:rsid w:val="00CC49ED"/>
    <w:rsid w:val="00CD1718"/>
    <w:rsid w:val="00CD585D"/>
    <w:rsid w:val="00CE6E98"/>
    <w:rsid w:val="00CE7621"/>
    <w:rsid w:val="00D152E3"/>
    <w:rsid w:val="00D176FD"/>
    <w:rsid w:val="00D17F4D"/>
    <w:rsid w:val="00D22796"/>
    <w:rsid w:val="00D329C7"/>
    <w:rsid w:val="00D330C5"/>
    <w:rsid w:val="00D35C79"/>
    <w:rsid w:val="00D65C3F"/>
    <w:rsid w:val="00D71185"/>
    <w:rsid w:val="00D75025"/>
    <w:rsid w:val="00D77700"/>
    <w:rsid w:val="00D8067D"/>
    <w:rsid w:val="00D81024"/>
    <w:rsid w:val="00D815EE"/>
    <w:rsid w:val="00DA2ADD"/>
    <w:rsid w:val="00DE00BD"/>
    <w:rsid w:val="00E110EF"/>
    <w:rsid w:val="00E13E51"/>
    <w:rsid w:val="00E33786"/>
    <w:rsid w:val="00E34B9A"/>
    <w:rsid w:val="00E34E48"/>
    <w:rsid w:val="00E41D34"/>
    <w:rsid w:val="00E623DC"/>
    <w:rsid w:val="00E656EB"/>
    <w:rsid w:val="00E71133"/>
    <w:rsid w:val="00E74D71"/>
    <w:rsid w:val="00E82AE9"/>
    <w:rsid w:val="00EA0BD0"/>
    <w:rsid w:val="00EB51CF"/>
    <w:rsid w:val="00EC2DD6"/>
    <w:rsid w:val="00EC5503"/>
    <w:rsid w:val="00EC6630"/>
    <w:rsid w:val="00EE7DBB"/>
    <w:rsid w:val="00F23182"/>
    <w:rsid w:val="00F518A1"/>
    <w:rsid w:val="00F85189"/>
    <w:rsid w:val="00FA15E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3FCFF4-7C40-40AD-9DA7-A382A3EB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C5"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5368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71536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15368"/>
    <w:rPr>
      <w:rFonts w:ascii="Calibri" w:hAnsi="Calibri" w:cs="Calibri"/>
      <w:lang w:val="ru-RU" w:eastAsia="ru-RU"/>
    </w:rPr>
  </w:style>
  <w:style w:type="character" w:styleId="aa">
    <w:name w:val="footnote reference"/>
    <w:basedOn w:val="a0"/>
    <w:uiPriority w:val="99"/>
    <w:semiHidden/>
    <w:rsid w:val="00715368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EC6630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C66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537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0431AE"/>
    <w:pPr>
      <w:spacing w:before="60" w:after="60" w:line="240" w:lineRule="auto"/>
      <w:jc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3CC6-9B41-45FB-82C0-590DAB5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85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</cp:lastModifiedBy>
  <cp:revision>2</cp:revision>
  <cp:lastPrinted>2013-08-05T15:10:00Z</cp:lastPrinted>
  <dcterms:created xsi:type="dcterms:W3CDTF">2022-12-07T09:16:00Z</dcterms:created>
  <dcterms:modified xsi:type="dcterms:W3CDTF">2022-12-07T09:16:00Z</dcterms:modified>
</cp:coreProperties>
</file>